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31" w:rsidRPr="00CB5975" w:rsidRDefault="000B2231" w:rsidP="000B22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01968" w:rsidRDefault="000B2231" w:rsidP="000B22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</w:t>
      </w:r>
    </w:p>
    <w:p w:rsidR="004B42A8" w:rsidRDefault="000B2231" w:rsidP="004B42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0B2231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2231" w:rsidRPr="00B316BE" w:rsidRDefault="007855E8" w:rsidP="00B316BE">
      <w:pPr>
        <w:pStyle w:val="a5"/>
        <w:tabs>
          <w:tab w:val="right" w:pos="102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02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B22D2B" w:rsidRPr="00A4602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B22D2B" w:rsidRPr="00A46022">
        <w:rPr>
          <w:rFonts w:ascii="Times New Roman" w:hAnsi="Times New Roman" w:cs="Times New Roman"/>
          <w:b/>
          <w:sz w:val="24"/>
          <w:szCs w:val="24"/>
          <w:u w:val="single"/>
        </w:rPr>
        <w:t>Белоозерский</w:t>
      </w:r>
      <w:proofErr w:type="spellEnd"/>
      <w:r w:rsidR="00B316BE" w:rsidRPr="00B316B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316BE" w:rsidRPr="00B316BE">
        <w:rPr>
          <w:rFonts w:ascii="Times New Roman" w:hAnsi="Times New Roman" w:cs="Times New Roman"/>
          <w:b/>
          <w:sz w:val="24"/>
          <w:szCs w:val="24"/>
          <w:u w:val="single"/>
        </w:rPr>
        <w:t>_«</w:t>
      </w:r>
      <w:r w:rsidR="00B316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16BE" w:rsidRPr="00B316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9775B5" w:rsidRPr="00B316B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05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B316BE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0B2231" w:rsidRPr="00B316B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316BE" w:rsidRPr="00B316B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D1EB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16BE" w:rsidRPr="00B316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2D2B" w:rsidRPr="00B316B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9775B5" w:rsidRPr="00B316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B2231" w:rsidRDefault="000B2231" w:rsidP="0001789D">
      <w:pPr>
        <w:pStyle w:val="a5"/>
        <w:tabs>
          <w:tab w:val="right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B4A5B">
        <w:rPr>
          <w:rFonts w:ascii="Times New Roman" w:hAnsi="Times New Roman" w:cs="Times New Roman"/>
          <w:sz w:val="16"/>
          <w:szCs w:val="16"/>
        </w:rPr>
        <w:t>(место</w:t>
      </w:r>
      <w:r w:rsidRPr="005B4A5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заключения</w:t>
      </w:r>
      <w:r w:rsidRPr="005B4A5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proofErr w:type="gramStart"/>
      <w:r w:rsidRPr="005B4A5B">
        <w:rPr>
          <w:rFonts w:ascii="Times New Roman" w:hAnsi="Times New Roman" w:cs="Times New Roman"/>
          <w:sz w:val="16"/>
          <w:szCs w:val="16"/>
        </w:rPr>
        <w:t>договора)</w:t>
      </w:r>
      <w:r w:rsidR="0001789D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5B4A5B">
        <w:rPr>
          <w:rFonts w:ascii="Times New Roman" w:hAnsi="Times New Roman" w:cs="Times New Roman"/>
          <w:sz w:val="16"/>
          <w:szCs w:val="16"/>
        </w:rPr>
        <w:t>(дата заключения</w:t>
      </w:r>
      <w:r w:rsidRPr="005B4A5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42A8" w:rsidRDefault="004B42A8" w:rsidP="000B223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B2231" w:rsidRDefault="00B22D2B" w:rsidP="004E709B">
      <w:pPr>
        <w:tabs>
          <w:tab w:val="left" w:pos="4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89D">
        <w:rPr>
          <w:rFonts w:ascii="Times New Roman" w:hAnsi="Times New Roman" w:cs="Times New Roman"/>
          <w:b/>
          <w:sz w:val="24"/>
          <w:szCs w:val="24"/>
          <w:u w:val="single"/>
        </w:rPr>
        <w:t>Федеральное казенное предприятие «Государственный казенный научно-испытательный полигон авиационных систем» (ФКП «</w:t>
      </w:r>
      <w:proofErr w:type="spellStart"/>
      <w:r w:rsidRPr="0001789D">
        <w:rPr>
          <w:rFonts w:ascii="Times New Roman" w:hAnsi="Times New Roman" w:cs="Times New Roman"/>
          <w:b/>
          <w:sz w:val="24"/>
          <w:szCs w:val="24"/>
          <w:u w:val="single"/>
        </w:rPr>
        <w:t>ГкНИПАС</w:t>
      </w:r>
      <w:proofErr w:type="spellEnd"/>
      <w:r w:rsidRPr="0001789D">
        <w:rPr>
          <w:rFonts w:ascii="Times New Roman" w:hAnsi="Times New Roman" w:cs="Times New Roman"/>
          <w:b/>
          <w:sz w:val="24"/>
          <w:szCs w:val="24"/>
          <w:u w:val="single"/>
        </w:rPr>
        <w:t>»)</w:t>
      </w:r>
      <w:r w:rsidR="000B2231" w:rsidRPr="00094CB6">
        <w:rPr>
          <w:rFonts w:ascii="Times New Roman" w:hAnsi="Times New Roman" w:cs="Times New Roman"/>
          <w:sz w:val="24"/>
          <w:szCs w:val="24"/>
        </w:rPr>
        <w:t>,</w:t>
      </w:r>
      <w:r w:rsidR="001F30CE" w:rsidRPr="00094CB6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094CB6">
        <w:rPr>
          <w:rFonts w:ascii="Times New Roman" w:hAnsi="Times New Roman" w:cs="Times New Roman"/>
          <w:sz w:val="24"/>
          <w:szCs w:val="24"/>
        </w:rPr>
        <w:t>именуем</w:t>
      </w:r>
      <w:r w:rsidRPr="00094CB6">
        <w:rPr>
          <w:rFonts w:ascii="Times New Roman" w:hAnsi="Times New Roman" w:cs="Times New Roman"/>
          <w:sz w:val="24"/>
          <w:szCs w:val="24"/>
        </w:rPr>
        <w:t>ое</w:t>
      </w:r>
      <w:r w:rsidRPr="00094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31" w:rsidRPr="00094CB6">
        <w:rPr>
          <w:rFonts w:ascii="Times New Roman" w:hAnsi="Times New Roman" w:cs="Times New Roman"/>
          <w:sz w:val="24"/>
          <w:szCs w:val="24"/>
        </w:rPr>
        <w:t xml:space="preserve">в </w:t>
      </w:r>
      <w:r w:rsidRPr="00094CB6">
        <w:rPr>
          <w:rFonts w:ascii="Times New Roman" w:hAnsi="Times New Roman" w:cs="Times New Roman"/>
          <w:sz w:val="24"/>
          <w:szCs w:val="24"/>
        </w:rPr>
        <w:t>д</w:t>
      </w:r>
      <w:r w:rsidR="000B2231" w:rsidRPr="00094CB6">
        <w:rPr>
          <w:rFonts w:ascii="Times New Roman" w:hAnsi="Times New Roman" w:cs="Times New Roman"/>
          <w:sz w:val="24"/>
          <w:szCs w:val="24"/>
        </w:rPr>
        <w:t>альнейшем заказчиком, в</w:t>
      </w:r>
      <w:r w:rsidR="000B2231" w:rsidRPr="00094C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B2231" w:rsidRPr="00094CB6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01789D">
        <w:rPr>
          <w:rFonts w:ascii="Times New Roman" w:hAnsi="Times New Roman" w:cs="Times New Roman"/>
          <w:b/>
          <w:sz w:val="24"/>
          <w:szCs w:val="24"/>
          <w:u w:val="single"/>
        </w:rPr>
        <w:t>директора Астахова Сергея Анатольевича</w:t>
      </w:r>
      <w:r w:rsidR="000B2231" w:rsidRPr="00094CB6">
        <w:rPr>
          <w:rFonts w:ascii="Times New Roman" w:hAnsi="Times New Roman" w:cs="Times New Roman"/>
          <w:b/>
          <w:sz w:val="24"/>
          <w:szCs w:val="24"/>
        </w:rPr>
        <w:t>,</w:t>
      </w:r>
      <w:r w:rsidR="000B2231" w:rsidRPr="00094CB6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0B2231" w:rsidRPr="00094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094CB6">
        <w:rPr>
          <w:rFonts w:ascii="Times New Roman" w:hAnsi="Times New Roman" w:cs="Times New Roman"/>
          <w:sz w:val="24"/>
          <w:szCs w:val="24"/>
        </w:rPr>
        <w:t>на</w:t>
      </w:r>
      <w:r w:rsidR="000B2231" w:rsidRPr="00094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094CB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44547" w:rsidRPr="005F5A43">
        <w:rPr>
          <w:rFonts w:ascii="Times New Roman" w:hAnsi="Times New Roman" w:cs="Times New Roman"/>
          <w:b/>
          <w:sz w:val="24"/>
          <w:szCs w:val="24"/>
          <w:u w:val="single"/>
        </w:rPr>
        <w:t>Устава</w:t>
      </w:r>
      <w:r w:rsidR="00F57840">
        <w:rPr>
          <w:rFonts w:ascii="Times New Roman" w:hAnsi="Times New Roman" w:cs="Times New Roman"/>
          <w:b/>
          <w:sz w:val="24"/>
          <w:szCs w:val="24"/>
        </w:rPr>
        <w:t>,</w:t>
      </w:r>
      <w:r w:rsidR="00F44547">
        <w:rPr>
          <w:rFonts w:ascii="Times New Roman" w:hAnsi="Times New Roman" w:cs="Times New Roman"/>
          <w:sz w:val="24"/>
          <w:szCs w:val="24"/>
        </w:rPr>
        <w:t xml:space="preserve"> </w:t>
      </w:r>
      <w:r w:rsidR="000B2231">
        <w:rPr>
          <w:rFonts w:ascii="Times New Roman" w:hAnsi="Times New Roman" w:cs="Times New Roman"/>
          <w:sz w:val="24"/>
          <w:szCs w:val="24"/>
        </w:rPr>
        <w:t>с одной стороны</w:t>
      </w:r>
      <w:r w:rsidR="00692C73">
        <w:rPr>
          <w:rFonts w:ascii="Times New Roman" w:hAnsi="Times New Roman" w:cs="Times New Roman"/>
          <w:sz w:val="24"/>
          <w:szCs w:val="24"/>
        </w:rPr>
        <w:t>,</w:t>
      </w:r>
      <w:r w:rsidR="00AF7F40">
        <w:rPr>
          <w:rFonts w:ascii="Times New Roman" w:hAnsi="Times New Roman" w:cs="Times New Roman"/>
          <w:sz w:val="24"/>
          <w:szCs w:val="24"/>
        </w:rPr>
        <w:t xml:space="preserve"> и </w:t>
      </w:r>
      <w:r w:rsidR="00860D93" w:rsidRPr="00C3569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ФИО</w:t>
      </w:r>
      <w:r w:rsidR="00C35692" w:rsidRPr="00C3569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Гражданина</w:t>
      </w:r>
      <w:r w:rsidR="00AF7F40" w:rsidRPr="004B42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2231" w:rsidRPr="004B42A8">
        <w:rPr>
          <w:rFonts w:ascii="Times New Roman" w:hAnsi="Times New Roman" w:cs="Times New Roman"/>
          <w:sz w:val="24"/>
          <w:szCs w:val="24"/>
        </w:rPr>
        <w:t>и</w:t>
      </w:r>
      <w:r w:rsidR="000B2231" w:rsidRPr="009775B5">
        <w:rPr>
          <w:rFonts w:ascii="Times New Roman" w:hAnsi="Times New Roman" w:cs="Times New Roman"/>
          <w:sz w:val="24"/>
          <w:szCs w:val="24"/>
        </w:rPr>
        <w:t>менуем</w:t>
      </w:r>
      <w:r w:rsidR="005B776B">
        <w:rPr>
          <w:rFonts w:ascii="Times New Roman" w:hAnsi="Times New Roman" w:cs="Times New Roman"/>
          <w:sz w:val="24"/>
          <w:szCs w:val="24"/>
        </w:rPr>
        <w:t>ый</w:t>
      </w:r>
      <w:r w:rsidR="006229DD" w:rsidRPr="009775B5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9775B5">
        <w:rPr>
          <w:rFonts w:ascii="Times New Roman" w:hAnsi="Times New Roman" w:cs="Times New Roman"/>
          <w:sz w:val="24"/>
          <w:szCs w:val="24"/>
        </w:rPr>
        <w:t>в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гражданином,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другой</w:t>
      </w:r>
      <w:r w:rsidR="000B2231" w:rsidRPr="00CB5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тороны,</w:t>
      </w:r>
      <w:r w:rsidR="000B2231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="000B2231" w:rsidRPr="00CB5975">
        <w:rPr>
          <w:rFonts w:ascii="Times New Roman" w:hAnsi="Times New Roman" w:cs="Times New Roman"/>
          <w:sz w:val="24"/>
          <w:szCs w:val="24"/>
        </w:rPr>
        <w:t>именуемые</w:t>
      </w:r>
      <w:r w:rsidR="000B2231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торонами,</w:t>
      </w:r>
      <w:r w:rsidR="000B2231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B2231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0B2231"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="000B2231" w:rsidRPr="00084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pacing w:val="-4"/>
          <w:sz w:val="24"/>
          <w:szCs w:val="24"/>
        </w:rPr>
        <w:t>договор</w:t>
      </w:r>
      <w:r w:rsidR="000B22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о </w:t>
      </w:r>
      <w:r w:rsidR="000B223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жеследующем</w:t>
      </w:r>
      <w:r w:rsidR="001314C8"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0B2231" w:rsidRDefault="000B2231" w:rsidP="000B2231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</w:t>
      </w:r>
      <w:r w:rsidRPr="005364E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ить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ысшего </w:t>
      </w:r>
      <w:r w:rsidR="00584B31">
        <w:rPr>
          <w:rFonts w:ascii="Times New Roman" w:hAnsi="Times New Roman" w:cs="Times New Roman"/>
          <w:sz w:val="24"/>
          <w:szCs w:val="24"/>
        </w:rPr>
        <w:t>образования (</w:t>
      </w:r>
      <w:r w:rsidRPr="00CB5975">
        <w:rPr>
          <w:rFonts w:ascii="Times New Roman" w:hAnsi="Times New Roman" w:cs="Times New Roman"/>
          <w:sz w:val="24"/>
          <w:szCs w:val="24"/>
        </w:rPr>
        <w:t>далее - образовательная программа) в соответствии характеристиками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(далее - характеристики обуч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 осуществить трудовую деятельность</w:t>
      </w:r>
      <w:r w:rsidRPr="00201AA8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>
        <w:rPr>
          <w:rFonts w:ascii="Times New Roman" w:hAnsi="Times New Roman" w:cs="Times New Roman"/>
          <w:sz w:val="24"/>
          <w:szCs w:val="24"/>
        </w:rPr>
        <w:t xml:space="preserve">н вправе </w:t>
      </w:r>
      <w:r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Pr="00CB59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ределах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B5975">
        <w:rPr>
          <w:rFonts w:ascii="Times New Roman" w:hAnsi="Times New Roman" w:cs="Times New Roman"/>
          <w:sz w:val="24"/>
          <w:szCs w:val="24"/>
        </w:rPr>
        <w:t>ной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квоты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целевое обучение в соответствии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B22D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D2B">
        <w:rPr>
          <w:rFonts w:ascii="Times New Roman" w:hAnsi="Times New Roman" w:cs="Times New Roman"/>
          <w:b/>
          <w:sz w:val="24"/>
          <w:szCs w:val="24"/>
          <w:u w:val="single"/>
        </w:rPr>
        <w:t>предоставить</w:t>
      </w:r>
      <w:r w:rsidR="00442F3A" w:rsidRPr="00442F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жданину мер</w:t>
      </w:r>
      <w:r w:rsidR="00B22D2B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442F3A" w:rsidRPr="00442F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держки </w:t>
      </w:r>
      <w:r w:rsidRPr="00CB5975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 полученной</w:t>
      </w:r>
      <w:r w:rsidR="00B22D2B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Pr="00740A0C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 w:rsidR="00997E1C"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EE63C8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законного представителя – родителя, усыновителя или попечителя несовершенн</w:t>
      </w:r>
      <w:r w:rsidRPr="00AD707D">
        <w:rPr>
          <w:rFonts w:ascii="Times New Roman" w:hAnsi="Times New Roman" w:cs="Times New Roman"/>
          <w:sz w:val="24"/>
          <w:szCs w:val="24"/>
        </w:rPr>
        <w:t>олетнего гражданина на заключение договора</w:t>
      </w:r>
      <w:r>
        <w:rPr>
          <w:rFonts w:ascii="Times New Roman" w:hAnsi="Times New Roman" w:cs="Times New Roman"/>
          <w:sz w:val="24"/>
          <w:szCs w:val="24"/>
        </w:rPr>
        <w:t>, оформленное в письменной форме, прилагается к настоящему договору и является его неотъемлемой частью.</w:t>
      </w:r>
    </w:p>
    <w:p w:rsidR="000B2231" w:rsidRDefault="000B2231" w:rsidP="000B2231">
      <w:pPr>
        <w:pStyle w:val="a5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2231" w:rsidRPr="00F705B8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F705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Default="000B2231" w:rsidP="000B2231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B42A8" w:rsidRDefault="000B2231" w:rsidP="004B42A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57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D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о следующими </w:t>
      </w:r>
      <w:r w:rsidR="008D0D0D">
        <w:rPr>
          <w:rFonts w:ascii="Times New Roman" w:hAnsi="Times New Roman" w:cs="Times New Roman"/>
          <w:sz w:val="24"/>
          <w:szCs w:val="24"/>
        </w:rPr>
        <w:t>х</w:t>
      </w:r>
      <w:r w:rsidRPr="00CB5975">
        <w:rPr>
          <w:rFonts w:ascii="Times New Roman" w:hAnsi="Times New Roman" w:cs="Times New Roman"/>
          <w:sz w:val="24"/>
          <w:szCs w:val="24"/>
        </w:rPr>
        <w:t>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0DCA" w:rsidRPr="00CF0DCA" w:rsidRDefault="000B2231" w:rsidP="00CF0DCA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9EA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: </w:t>
      </w:r>
      <w:r w:rsidR="00236413" w:rsidRPr="004C19EA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Pr="004C19EA">
        <w:rPr>
          <w:rFonts w:ascii="Times New Roman" w:hAnsi="Times New Roman" w:cs="Times New Roman"/>
          <w:sz w:val="24"/>
          <w:szCs w:val="24"/>
        </w:rPr>
        <w:t>;</w:t>
      </w:r>
    </w:p>
    <w:p w:rsidR="00C35686" w:rsidRDefault="00240274" w:rsidP="00817FBF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3C8">
        <w:rPr>
          <w:rFonts w:ascii="Times New Roman" w:hAnsi="Times New Roman" w:cs="Times New Roman"/>
          <w:sz w:val="24"/>
          <w:szCs w:val="24"/>
        </w:rPr>
        <w:t>код и наименование</w:t>
      </w:r>
      <w:r w:rsidR="00584B31" w:rsidRPr="00EE63C8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1008E4" w:rsidRPr="00EE63C8">
        <w:rPr>
          <w:rFonts w:ascii="Times New Roman" w:hAnsi="Times New Roman" w:cs="Times New Roman"/>
          <w:sz w:val="24"/>
          <w:szCs w:val="24"/>
        </w:rPr>
        <w:t xml:space="preserve"> </w:t>
      </w:r>
      <w:r w:rsidRPr="00EE63C8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</w:p>
    <w:p w:rsidR="00AB575D" w:rsidRPr="00EE63C8" w:rsidRDefault="00AB575D" w:rsidP="00AB575D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575D" w:rsidRDefault="00232E42" w:rsidP="00AB575D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код и наименование специальност</w:t>
      </w:r>
      <w:r w:rsidR="00EE4A9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и (-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ей</w:t>
      </w:r>
      <w:r w:rsidR="00EE4A9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35686" w:rsidRPr="00C35686" w:rsidRDefault="00C35686" w:rsidP="00C35686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9EA" w:rsidRPr="004C19EA" w:rsidRDefault="004C19EA" w:rsidP="0059503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9EA">
        <w:rPr>
          <w:rFonts w:ascii="Times New Roman" w:hAnsi="Times New Roman" w:cs="Times New Roman"/>
          <w:sz w:val="24"/>
          <w:szCs w:val="24"/>
        </w:rPr>
        <w:t>форма (одна из</w:t>
      </w:r>
      <w:r w:rsidRPr="004C19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9EA">
        <w:rPr>
          <w:rFonts w:ascii="Times New Roman" w:hAnsi="Times New Roman" w:cs="Times New Roman"/>
          <w:sz w:val="24"/>
          <w:szCs w:val="24"/>
        </w:rPr>
        <w:t xml:space="preserve">форм) обучения: </w:t>
      </w:r>
      <w:r w:rsidRPr="004C19EA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 w:rsidRPr="004C19EA">
        <w:rPr>
          <w:rFonts w:ascii="Times New Roman" w:hAnsi="Times New Roman" w:cs="Times New Roman"/>
          <w:sz w:val="24"/>
          <w:szCs w:val="24"/>
        </w:rPr>
        <w:t>;</w:t>
      </w:r>
    </w:p>
    <w:p w:rsidR="004C19EA" w:rsidRDefault="004C19EA" w:rsidP="0059503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9EA">
        <w:rPr>
          <w:rFonts w:ascii="Times New Roman" w:hAnsi="Times New Roman" w:cs="Times New Roman"/>
          <w:sz w:val="24"/>
          <w:szCs w:val="24"/>
        </w:rPr>
        <w:t>на</w:t>
      </w:r>
      <w:r w:rsidRPr="004C19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9EA">
        <w:rPr>
          <w:rFonts w:ascii="Times New Roman" w:hAnsi="Times New Roman" w:cs="Times New Roman"/>
          <w:sz w:val="24"/>
          <w:szCs w:val="24"/>
        </w:rPr>
        <w:t>базе среднего общего образования;</w:t>
      </w:r>
    </w:p>
    <w:p w:rsidR="00CF0DCA" w:rsidRDefault="004C19EA" w:rsidP="004E709B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FDB">
        <w:rPr>
          <w:rFonts w:ascii="Times New Roman" w:hAnsi="Times New Roman" w:cs="Times New Roman"/>
          <w:sz w:val="24"/>
          <w:szCs w:val="24"/>
        </w:rPr>
        <w:t xml:space="preserve">наименование организации (организаций), </w:t>
      </w:r>
      <w:r w:rsidRPr="00501FDB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501FDB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501F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1FDB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C35686" w:rsidRPr="004E709B" w:rsidRDefault="00C35686" w:rsidP="00C35686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235F" w:rsidRDefault="00EE4A90" w:rsidP="00D36936">
      <w:pPr>
        <w:pStyle w:val="a5"/>
        <w:ind w:left="284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EE4A90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</w:rPr>
        <w:t>наименование ВУЗа (-</w:t>
      </w:r>
      <w:proofErr w:type="spellStart"/>
      <w:r w:rsidRPr="00EE4A90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</w:rPr>
        <w:t>ов</w:t>
      </w:r>
      <w:proofErr w:type="spellEnd"/>
      <w:r w:rsidRPr="004000D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</w:rPr>
        <w:t>)</w:t>
      </w:r>
      <w:r w:rsidR="004000DA" w:rsidRPr="004000D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</w:rPr>
        <w:t>, как в Лицензии ВУЗа, полное и краткое</w:t>
      </w:r>
    </w:p>
    <w:p w:rsidR="004E709B" w:rsidRDefault="004E709B" w:rsidP="00D36936">
      <w:pPr>
        <w:pStyle w:val="a5"/>
        <w:ind w:left="284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086228" w:rsidRDefault="004C19EA" w:rsidP="000B2231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75B5">
        <w:rPr>
          <w:rFonts w:ascii="Times New Roman" w:eastAsia="Calibri" w:hAnsi="Times New Roman" w:cs="Times New Roman"/>
          <w:bCs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AB575D" w:rsidRPr="00841302" w:rsidRDefault="00AB575D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F5261D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F5261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5261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B2231" w:rsidRDefault="000B2231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D804F0" w:rsidRPr="00F5261D" w:rsidRDefault="00D804F0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01968" w:rsidRDefault="000F0799" w:rsidP="00D53FE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201968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0B2231" w:rsidRPr="00201968">
        <w:rPr>
          <w:rFonts w:ascii="Times New Roman" w:hAnsi="Times New Roman" w:cs="Times New Roman"/>
          <w:sz w:val="24"/>
          <w:szCs w:val="24"/>
        </w:rPr>
        <w:br/>
        <w:t>с квалификацией, полученной в результате освоения образовательной программы,</w:t>
      </w:r>
      <w:r w:rsidR="000B2231" w:rsidRPr="002019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2231" w:rsidRPr="00201968">
        <w:rPr>
          <w:rFonts w:ascii="Times New Roman" w:hAnsi="Times New Roman" w:cs="Times New Roman"/>
          <w:sz w:val="24"/>
          <w:szCs w:val="24"/>
        </w:rPr>
        <w:t xml:space="preserve">устанавливается: </w:t>
      </w:r>
      <w:r w:rsidR="00DD224A" w:rsidRPr="001D5CE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организации, являющейся </w:t>
      </w:r>
      <w:r w:rsidR="001D5CE8" w:rsidRPr="001D5CE8">
        <w:rPr>
          <w:rFonts w:ascii="Times New Roman" w:hAnsi="Times New Roman" w:cs="Times New Roman"/>
          <w:b/>
          <w:sz w:val="24"/>
          <w:szCs w:val="24"/>
          <w:u w:val="single"/>
        </w:rPr>
        <w:t>заказчиком</w:t>
      </w:r>
      <w:r w:rsidR="00DD224A" w:rsidRPr="001D5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настоящему договору</w:t>
      </w:r>
      <w:r w:rsidR="00201968" w:rsidRPr="00201968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201968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0B2231" w:rsidRPr="00CB5975" w:rsidRDefault="000B2231" w:rsidP="009E26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  <w:r w:rsidR="00DD224A">
        <w:rPr>
          <w:rFonts w:ascii="Times New Roman" w:hAnsi="Times New Roman" w:cs="Times New Roman"/>
          <w:sz w:val="24"/>
          <w:szCs w:val="24"/>
        </w:rPr>
        <w:t xml:space="preserve"> </w:t>
      </w:r>
      <w:r w:rsidR="00F74E0C" w:rsidRPr="00D34E6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Федеральное казенное предприятие «</w:t>
      </w:r>
      <w:r w:rsidR="00500DD2" w:rsidRPr="00D34E6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Государственный казенный научно-</w:t>
      </w:r>
      <w:r w:rsidR="00F74E0C" w:rsidRPr="00D34E6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спытательный полигон авиационных систе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Pr="00CB5975" w:rsidRDefault="000B2231" w:rsidP="008356E4">
      <w:pPr>
        <w:pStyle w:val="a5"/>
        <w:tabs>
          <w:tab w:val="left" w:pos="26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 w:rsidR="00D34E6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 w:rsidR="000702AC" w:rsidRPr="000702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4E0C">
        <w:rPr>
          <w:rFonts w:ascii="Times New Roman" w:hAnsi="Times New Roman" w:cs="Times New Roman"/>
          <w:b/>
          <w:sz w:val="24"/>
          <w:szCs w:val="24"/>
          <w:u w:val="single"/>
        </w:rPr>
        <w:t>наземно-полигонные испытания изделий авиационной техники, вооружения и боеприпа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3FE3" w:rsidRDefault="000B2231" w:rsidP="00D53FE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0702AC">
        <w:rPr>
          <w:rFonts w:ascii="Times New Roman" w:hAnsi="Times New Roman" w:cs="Times New Roman"/>
          <w:sz w:val="24"/>
          <w:szCs w:val="24"/>
        </w:rPr>
        <w:t xml:space="preserve"> </w:t>
      </w:r>
      <w:r w:rsidR="00F74E0C">
        <w:rPr>
          <w:rFonts w:ascii="Times New Roman" w:hAnsi="Times New Roman" w:cs="Times New Roman"/>
          <w:b/>
          <w:sz w:val="24"/>
          <w:szCs w:val="24"/>
          <w:u w:val="single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461" w:rsidRDefault="00062461" w:rsidP="00D53FE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D34E6A" w:rsidRDefault="00A666D0" w:rsidP="000E6E40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</w:t>
      </w:r>
      <w:r w:rsidR="00645B03">
        <w:rPr>
          <w:rFonts w:ascii="Times New Roman" w:hAnsi="Times New Roman" w:cs="Times New Roman"/>
          <w:sz w:val="24"/>
          <w:szCs w:val="24"/>
        </w:rPr>
        <w:t>аименование объекта</w:t>
      </w:r>
      <w:r w:rsidR="00D3243B">
        <w:rPr>
          <w:rFonts w:ascii="Times New Roman" w:hAnsi="Times New Roman" w:cs="Times New Roman"/>
          <w:sz w:val="24"/>
          <w:szCs w:val="24"/>
        </w:rPr>
        <w:t xml:space="preserve"> (объектов) </w:t>
      </w:r>
      <w:r w:rsidRPr="00C46694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DF">
        <w:rPr>
          <w:rFonts w:ascii="Times New Roman" w:hAnsi="Times New Roman" w:cs="Times New Roman"/>
          <w:sz w:val="24"/>
          <w:szCs w:val="24"/>
        </w:rPr>
        <w:t xml:space="preserve">деления </w:t>
      </w:r>
      <w:r w:rsidR="00427608">
        <w:rPr>
          <w:rFonts w:ascii="Times New Roman" w:hAnsi="Times New Roman" w:cs="Times New Roman"/>
          <w:sz w:val="24"/>
          <w:szCs w:val="24"/>
        </w:rPr>
        <w:t>в пределах</w:t>
      </w:r>
      <w:r w:rsidRPr="00C46694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на территори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694">
        <w:rPr>
          <w:rFonts w:ascii="Times New Roman" w:hAnsi="Times New Roman" w:cs="Times New Roman"/>
          <w:sz w:val="24"/>
          <w:szCs w:val="24"/>
        </w:rPr>
        <w:t xml:space="preserve">будет трудоустроен гражданин: 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Московская область, Воскресенский </w:t>
      </w:r>
      <w:r w:rsidRPr="00B837E5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район</w:t>
      </w:r>
      <w:r w:rsidR="00594A5E" w:rsidRPr="00A46022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, г</w:t>
      </w:r>
      <w:r w:rsidR="00B837E5" w:rsidRPr="00A46022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 xml:space="preserve">. </w:t>
      </w:r>
      <w:proofErr w:type="spellStart"/>
      <w:r w:rsidR="00B837E5" w:rsidRPr="00A46022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Белоозерский</w:t>
      </w:r>
      <w:proofErr w:type="spellEnd"/>
      <w:r w:rsidR="00B837E5" w:rsidRPr="00A46022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.</w:t>
      </w:r>
    </w:p>
    <w:p w:rsidR="00062461" w:rsidRPr="00500DD2" w:rsidRDefault="00062461" w:rsidP="00500DD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231" w:rsidRDefault="000B2231" w:rsidP="00D53FE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3FE3">
        <w:rPr>
          <w:rFonts w:ascii="Times New Roman" w:hAnsi="Times New Roman" w:cs="Times New Roman"/>
          <w:sz w:val="24"/>
          <w:szCs w:val="24"/>
        </w:rPr>
        <w:t>.3.</w:t>
      </w:r>
      <w:r w:rsidR="00D53FE3">
        <w:rPr>
          <w:rFonts w:ascii="Times New Roman" w:hAnsi="Times New Roman" w:cs="Times New Roman"/>
          <w:sz w:val="24"/>
          <w:szCs w:val="24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FE3">
        <w:rPr>
          <w:rFonts w:ascii="Times New Roman" w:hAnsi="Times New Roman" w:cs="Times New Roman"/>
          <w:b/>
          <w:sz w:val="24"/>
          <w:szCs w:val="24"/>
          <w:u w:val="single"/>
        </w:rPr>
        <w:t>72.19 Научные исследования и</w:t>
      </w:r>
      <w:r w:rsidR="00F74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работки в области естественных и технических наук</w:t>
      </w:r>
      <w:r w:rsidR="00D53F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ч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461" w:rsidRDefault="00062461" w:rsidP="00D53FE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53FE3" w:rsidP="00CB013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2231"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  <w:r w:rsidR="000B2231" w:rsidRPr="00CB5975">
        <w:rPr>
          <w:rFonts w:ascii="Times New Roman" w:hAnsi="Times New Roman" w:cs="Times New Roman"/>
          <w:sz w:val="24"/>
          <w:szCs w:val="24"/>
        </w:rPr>
        <w:t>в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="000B22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B2231" w:rsidRPr="00CB5975">
        <w:rPr>
          <w:rFonts w:ascii="Times New Roman" w:hAnsi="Times New Roman" w:cs="Times New Roman"/>
          <w:sz w:val="24"/>
          <w:szCs w:val="24"/>
        </w:rPr>
        <w:t>трудовой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клад</w:t>
      </w:r>
      <w:r w:rsidR="00CB50F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651E5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стимулирующие надб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ки</w:t>
      </w:r>
      <w:r w:rsidR="00CB5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компенсационные выплаты в соответствии с Положением об оплате труда, действующим в период осуществления трудовой д</w:t>
      </w:r>
      <w:r w:rsidR="00D00DA6">
        <w:rPr>
          <w:rFonts w:ascii="Times New Roman" w:hAnsi="Times New Roman" w:cs="Times New Roman"/>
          <w:b/>
          <w:sz w:val="24"/>
          <w:szCs w:val="24"/>
          <w:u w:val="single"/>
        </w:rPr>
        <w:t>еятельности, но не менее минимальной</w:t>
      </w:r>
      <w:r w:rsidR="00CB5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работной платы по Московской области при полной отработке.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61" w:rsidRDefault="00062461" w:rsidP="00CB013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53FE3" w:rsidP="00D53FE3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2E546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месяцев</w:t>
      </w:r>
      <w:r w:rsidR="000B2231"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после</w:t>
      </w:r>
      <w:r w:rsidR="000B2231"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даты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тчисления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гражданина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651E5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r w:rsidR="00CB013B" w:rsidRPr="00CB013B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рганизации,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существляющей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ую</w:t>
      </w:r>
      <w:r w:rsidR="00CB013B" w:rsidRPr="00CB013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, в связи </w:t>
      </w:r>
      <w:r w:rsidR="0020196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с получением образования (завершением обучения)</w:t>
      </w:r>
      <w:r w:rsidR="00CB013B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062461" w:rsidRPr="00CB5975" w:rsidRDefault="00062461" w:rsidP="00D53FE3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53FE3" w:rsidP="00017B3B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017B3B"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B617E4" w:rsidRPr="00B617E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года. Указанный срок длится с даты заключения трудового договора, а при </w:t>
      </w:r>
      <w:proofErr w:type="spellStart"/>
      <w:r w:rsidR="000B2231" w:rsidRPr="00CB5975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="000B2231" w:rsidRPr="00CB5975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="000B2231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A55503" w:rsidRPr="00CB5975" w:rsidRDefault="00A55503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72474A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247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474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3317EA" w:rsidRDefault="00D53FE3" w:rsidP="00017B3B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B223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3317EA">
        <w:rPr>
          <w:rFonts w:ascii="Times New Roman" w:hAnsi="Times New Roman" w:cs="Times New Roman"/>
          <w:sz w:val="26"/>
          <w:szCs w:val="26"/>
        </w:rPr>
        <w:t>Заказчик</w:t>
      </w:r>
      <w:r w:rsidR="000B2231" w:rsidRPr="003317E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B2231" w:rsidRPr="003317EA">
        <w:rPr>
          <w:rFonts w:ascii="Times New Roman" w:hAnsi="Times New Roman" w:cs="Times New Roman"/>
          <w:sz w:val="26"/>
          <w:szCs w:val="26"/>
        </w:rPr>
        <w:t>обязан:</w:t>
      </w:r>
    </w:p>
    <w:p w:rsidR="003317EA" w:rsidRPr="003317EA" w:rsidRDefault="003317EA" w:rsidP="003317EA">
      <w:pPr>
        <w:pStyle w:val="a5"/>
        <w:ind w:firstLine="550"/>
        <w:jc w:val="both"/>
        <w:rPr>
          <w:rFonts w:ascii="Times New Roman" w:hAnsi="Times New Roman"/>
          <w:sz w:val="26"/>
          <w:szCs w:val="26"/>
        </w:rPr>
      </w:pPr>
      <w:r w:rsidRPr="003317EA">
        <w:rPr>
          <w:rFonts w:ascii="Times New Roman" w:hAnsi="Times New Roman"/>
          <w:sz w:val="26"/>
          <w:szCs w:val="26"/>
        </w:rPr>
        <w:t>а) предоставить гражданину следующие меры поддержки в период освоения образовательной программы:</w:t>
      </w:r>
    </w:p>
    <w:p w:rsidR="003317EA" w:rsidRPr="003317EA" w:rsidRDefault="003317EA" w:rsidP="003317EA">
      <w:pPr>
        <w:pStyle w:val="a5"/>
        <w:ind w:firstLine="550"/>
        <w:jc w:val="both"/>
        <w:rPr>
          <w:rFonts w:ascii="Times New Roman" w:hAnsi="Times New Roman"/>
          <w:sz w:val="26"/>
          <w:szCs w:val="26"/>
        </w:rPr>
      </w:pPr>
      <w:r w:rsidRPr="003317EA">
        <w:rPr>
          <w:rFonts w:ascii="Times New Roman" w:hAnsi="Times New Roman"/>
          <w:sz w:val="26"/>
          <w:szCs w:val="26"/>
        </w:rPr>
        <w:t>выплату 2 раза в год (по итогам семестров), начиная со второго года обучения, при успешной сдаче сессии на «хорошо» и «отлично» и предоставлении оформленной зачетной книжки или справки об успеваемости из ВУЗа в размере, соответствующем минимальной тарифной ставке, действующей на дату начисления выплаты;</w:t>
      </w:r>
    </w:p>
    <w:p w:rsidR="003317EA" w:rsidRPr="003317EA" w:rsidRDefault="003317EA" w:rsidP="003317EA">
      <w:pPr>
        <w:pStyle w:val="a5"/>
        <w:ind w:firstLine="550"/>
        <w:jc w:val="both"/>
        <w:rPr>
          <w:rFonts w:ascii="Times New Roman" w:hAnsi="Times New Roman"/>
          <w:sz w:val="26"/>
          <w:szCs w:val="26"/>
        </w:rPr>
      </w:pPr>
      <w:r w:rsidRPr="003317EA">
        <w:rPr>
          <w:rFonts w:ascii="Times New Roman" w:hAnsi="Times New Roman"/>
          <w:sz w:val="26"/>
          <w:szCs w:val="26"/>
        </w:rPr>
        <w:t xml:space="preserve">выплаты производятся при условии предоставления гражданином документа, подтверждающего, что гражданин обучается в образовательной организации, указанной в </w:t>
      </w:r>
      <w:r w:rsidRPr="003317EA">
        <w:rPr>
          <w:rFonts w:ascii="Times New Roman" w:hAnsi="Times New Roman"/>
          <w:sz w:val="26"/>
          <w:szCs w:val="26"/>
        </w:rPr>
        <w:lastRenderedPageBreak/>
        <w:t xml:space="preserve">разделе </w:t>
      </w:r>
      <w:r w:rsidRPr="003317EA">
        <w:rPr>
          <w:rFonts w:ascii="Times New Roman" w:hAnsi="Times New Roman"/>
          <w:sz w:val="26"/>
          <w:szCs w:val="26"/>
          <w:lang w:val="en-US"/>
        </w:rPr>
        <w:t>II</w:t>
      </w:r>
      <w:r w:rsidRPr="003317EA">
        <w:rPr>
          <w:rFonts w:ascii="Times New Roman" w:hAnsi="Times New Roman"/>
          <w:sz w:val="26"/>
          <w:szCs w:val="26"/>
        </w:rPr>
        <w:t>, реквизитов для выплаты, копий документов: паспорта, свидетельства о присвоении ИНН, СНИЛС;</w:t>
      </w:r>
    </w:p>
    <w:p w:rsidR="003317EA" w:rsidRPr="00886029" w:rsidRDefault="003317EA" w:rsidP="003317EA">
      <w:pPr>
        <w:pStyle w:val="a5"/>
        <w:ind w:firstLine="550"/>
        <w:jc w:val="both"/>
        <w:rPr>
          <w:rFonts w:ascii="Times New Roman" w:hAnsi="Times New Roman"/>
          <w:sz w:val="26"/>
          <w:szCs w:val="26"/>
        </w:rPr>
      </w:pPr>
      <w:r w:rsidRPr="00886029">
        <w:rPr>
          <w:rFonts w:ascii="Times New Roman" w:hAnsi="Times New Roman"/>
          <w:sz w:val="26"/>
          <w:szCs w:val="26"/>
        </w:rPr>
        <w:t>выплат</w:t>
      </w:r>
      <w:r>
        <w:rPr>
          <w:rFonts w:ascii="Times New Roman" w:hAnsi="Times New Roman"/>
          <w:sz w:val="26"/>
          <w:szCs w:val="26"/>
        </w:rPr>
        <w:t>ы</w:t>
      </w:r>
      <w:r w:rsidRPr="00886029">
        <w:rPr>
          <w:rFonts w:ascii="Times New Roman" w:hAnsi="Times New Roman"/>
          <w:sz w:val="26"/>
          <w:szCs w:val="26"/>
        </w:rPr>
        <w:t xml:space="preserve"> приостанавлива</w:t>
      </w:r>
      <w:r>
        <w:rPr>
          <w:rFonts w:ascii="Times New Roman" w:hAnsi="Times New Roman"/>
          <w:sz w:val="26"/>
          <w:szCs w:val="26"/>
        </w:rPr>
        <w:t>ю</w:t>
      </w:r>
      <w:r w:rsidRPr="00886029">
        <w:rPr>
          <w:rFonts w:ascii="Times New Roman" w:hAnsi="Times New Roman"/>
          <w:sz w:val="26"/>
          <w:szCs w:val="26"/>
        </w:rPr>
        <w:t>тся в случаях: академического отпуска; призыва гражданина на военную службу в период обучения без предоставления академического отпуска и возобновляется с даты предоставления гражданином документа, подтверждающего возобновление обучения;</w:t>
      </w:r>
    </w:p>
    <w:p w:rsidR="008A4E22" w:rsidRPr="00AB2242" w:rsidRDefault="003317EA" w:rsidP="00AB2242">
      <w:pPr>
        <w:pStyle w:val="a5"/>
        <w:ind w:firstLine="550"/>
        <w:jc w:val="both"/>
        <w:rPr>
          <w:rFonts w:ascii="Times New Roman" w:hAnsi="Times New Roman"/>
          <w:sz w:val="26"/>
          <w:szCs w:val="26"/>
        </w:rPr>
      </w:pPr>
      <w:r w:rsidRPr="00886029">
        <w:rPr>
          <w:rFonts w:ascii="Times New Roman" w:hAnsi="Times New Roman"/>
          <w:sz w:val="26"/>
          <w:szCs w:val="26"/>
        </w:rPr>
        <w:t>организовать прохождение практики в соответствии с учебным планом.</w:t>
      </w:r>
      <w:bookmarkStart w:id="0" w:name="_GoBack"/>
      <w:bookmarkEnd w:id="0"/>
    </w:p>
    <w:p w:rsidR="000B2231" w:rsidRPr="00CB5975" w:rsidRDefault="000B2231" w:rsidP="00AF7F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1A96" w:rsidRPr="003B5321">
        <w:rPr>
          <w:rFonts w:ascii="Times New Roman" w:hAnsi="Times New Roman" w:cs="Times New Roman"/>
          <w:sz w:val="24"/>
          <w:szCs w:val="24"/>
        </w:rPr>
        <w:t>о</w:t>
      </w:r>
      <w:r w:rsidR="00017B3B" w:rsidRPr="003B5321">
        <w:rPr>
          <w:rFonts w:ascii="Times New Roman" w:hAnsi="Times New Roman" w:cs="Times New Roman"/>
          <w:sz w:val="24"/>
          <w:szCs w:val="24"/>
        </w:rPr>
        <w:t>существить</w:t>
      </w:r>
      <w:r w:rsidR="00017B3B" w:rsidRPr="008A4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60719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 w:rsidRPr="003B5321">
        <w:rPr>
          <w:rFonts w:ascii="Times New Roman" w:hAnsi="Times New Roman" w:cs="Times New Roman"/>
          <w:sz w:val="24"/>
          <w:szCs w:val="24"/>
        </w:rPr>
        <w:t>обеспечить</w:t>
      </w:r>
      <w:r w:rsidRPr="008A4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BE4AA6" w:rsidRDefault="000B2231" w:rsidP="00017B3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</w:t>
      </w:r>
      <w:r w:rsidRPr="003B5321">
        <w:rPr>
          <w:rFonts w:ascii="Times New Roman" w:hAnsi="Times New Roman" w:cs="Times New Roman"/>
          <w:sz w:val="24"/>
          <w:szCs w:val="24"/>
        </w:rPr>
        <w:t>уведомить</w:t>
      </w:r>
      <w:r w:rsidRPr="00CB5975">
        <w:rPr>
          <w:rFonts w:ascii="Times New Roman" w:hAnsi="Times New Roman" w:cs="Times New Roman"/>
          <w:sz w:val="24"/>
          <w:szCs w:val="24"/>
        </w:rPr>
        <w:t xml:space="preserve">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17B3B">
        <w:rPr>
          <w:rFonts w:ascii="Times New Roman" w:hAnsi="Times New Roman" w:cs="Times New Roman"/>
          <w:sz w:val="24"/>
          <w:szCs w:val="24"/>
        </w:rPr>
        <w:t>изменений.</w:t>
      </w:r>
    </w:p>
    <w:p w:rsidR="00D804F0" w:rsidRDefault="00D804F0" w:rsidP="00017B3B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17B3B" w:rsidP="00017B3B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="000B2231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</w:t>
      </w:r>
      <w:r w:rsidR="00D804F0">
        <w:rPr>
          <w:rFonts w:ascii="Times New Roman" w:hAnsi="Times New Roman" w:cs="Times New Roman"/>
          <w:sz w:val="24"/>
          <w:szCs w:val="24"/>
        </w:rPr>
        <w:t>нином образовательной программы.</w:t>
      </w:r>
    </w:p>
    <w:p w:rsidR="00D804F0" w:rsidRDefault="00D804F0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B3B" w:rsidRPr="00CB5975" w:rsidRDefault="00017B3B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7A7993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A79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813C0C" w:rsidP="00813C0C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B223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="000B2231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Pr="00CB5975" w:rsidRDefault="006C07ED" w:rsidP="003B532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B5321">
        <w:rPr>
          <w:rFonts w:ascii="Times New Roman" w:hAnsi="Times New Roman" w:cs="Times New Roman"/>
          <w:sz w:val="24"/>
          <w:szCs w:val="24"/>
        </w:rPr>
        <w:t xml:space="preserve">)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освоить образовательную программу в соответствии с характеристиками обучения, установленными разделом II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:rsidR="000B2231" w:rsidRDefault="006C07ED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B2231" w:rsidRPr="00CB5975">
        <w:rPr>
          <w:rFonts w:ascii="Times New Roman" w:hAnsi="Times New Roman" w:cs="Times New Roman"/>
          <w:sz w:val="24"/>
          <w:szCs w:val="24"/>
        </w:rPr>
        <w:t>) заключить трудовой договор на условиях, установленных разделом III настоящего</w:t>
      </w:r>
      <w:r w:rsidR="000B2231"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Default="006C07ED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разделом </w:t>
      </w:r>
      <w:r w:rsidR="000B2231">
        <w:rPr>
          <w:rFonts w:ascii="Times New Roman" w:hAnsi="Times New Roman" w:cs="Times New Roman"/>
          <w:sz w:val="24"/>
          <w:szCs w:val="24"/>
        </w:rPr>
        <w:br/>
      </w:r>
      <w:r w:rsidR="000B2231" w:rsidRPr="00CB5975">
        <w:rPr>
          <w:rFonts w:ascii="Times New Roman" w:hAnsi="Times New Roman" w:cs="Times New Roman"/>
          <w:sz w:val="24"/>
          <w:szCs w:val="24"/>
        </w:rPr>
        <w:t>III настоящего</w:t>
      </w:r>
      <w:r w:rsidR="000B2231"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BE4AA6" w:rsidRDefault="006C07ED" w:rsidP="001866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2231" w:rsidRPr="00CB5975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 w:rsidR="000B2231">
        <w:rPr>
          <w:rFonts w:ascii="Times New Roman" w:hAnsi="Times New Roman" w:cs="Times New Roman"/>
          <w:sz w:val="24"/>
          <w:szCs w:val="24"/>
        </w:rPr>
        <w:t>ельства, иных сведений, имеющих значение для исполнения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3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B2231"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</w:t>
      </w:r>
      <w:r w:rsidR="000B2231"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изменений.</w:t>
      </w:r>
    </w:p>
    <w:p w:rsidR="00062461" w:rsidRDefault="00062461" w:rsidP="001866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813C0C" w:rsidP="00813C0C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B223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="000B2231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BE721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 w:rsidR="00651E5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866D8">
        <w:rPr>
          <w:rFonts w:ascii="Times New Roman" w:hAnsi="Times New Roman" w:cs="Times New Roman"/>
          <w:sz w:val="24"/>
          <w:szCs w:val="24"/>
        </w:rPr>
        <w:t>договор.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BC2313" w:rsidRDefault="000B2231" w:rsidP="00BC231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313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BC23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C231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1866D8" w:rsidP="001866D8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</w:t>
      </w:r>
      <w:r w:rsidR="00DA02A3">
        <w:rPr>
          <w:rFonts w:ascii="Times New Roman" w:hAnsi="Times New Roman" w:cs="Times New Roman"/>
          <w:sz w:val="24"/>
          <w:szCs w:val="24"/>
        </w:rPr>
        <w:t>1.</w:t>
      </w:r>
      <w:r w:rsidR="000B2231" w:rsidRPr="00CB5975">
        <w:rPr>
          <w:rFonts w:ascii="Times New Roman" w:hAnsi="Times New Roman" w:cs="Times New Roman"/>
          <w:sz w:val="24"/>
          <w:szCs w:val="24"/>
        </w:rPr>
        <w:t>1</w:t>
      </w:r>
      <w:r w:rsidR="00DA02A3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0B2231" w:rsidRPr="00CB5975">
        <w:rPr>
          <w:rFonts w:ascii="Times New Roman" w:hAnsi="Times New Roman" w:cs="Times New Roman"/>
          <w:sz w:val="24"/>
          <w:szCs w:val="24"/>
        </w:rPr>
        <w:t>Об образовании в Российской</w:t>
      </w:r>
      <w:r w:rsidR="000B2231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A02A3">
        <w:rPr>
          <w:rFonts w:ascii="Times New Roman" w:hAnsi="Times New Roman" w:cs="Times New Roman"/>
          <w:sz w:val="24"/>
          <w:szCs w:val="24"/>
        </w:rPr>
        <w:t>Федерации»</w:t>
      </w:r>
      <w:r w:rsidR="000B2231" w:rsidRPr="00CB5975">
        <w:rPr>
          <w:rFonts w:ascii="Times New Roman" w:hAnsi="Times New Roman" w:cs="Times New Roman"/>
          <w:sz w:val="24"/>
          <w:szCs w:val="24"/>
        </w:rPr>
        <w:t>.</w:t>
      </w:r>
    </w:p>
    <w:p w:rsidR="00062461" w:rsidRDefault="00062461" w:rsidP="001866D8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A02A3" w:rsidP="00A92CE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B2231">
        <w:rPr>
          <w:rFonts w:ascii="Times New Roman" w:hAnsi="Times New Roman" w:cs="Times New Roman"/>
          <w:sz w:val="24"/>
          <w:szCs w:val="24"/>
        </w:rPr>
        <w:t xml:space="preserve">2.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</w:t>
      </w:r>
      <w:r w:rsidR="000D6853">
        <w:rPr>
          <w:rFonts w:ascii="Times New Roman" w:hAnsi="Times New Roman" w:cs="Times New Roman"/>
          <w:b/>
          <w:sz w:val="24"/>
          <w:szCs w:val="24"/>
          <w:u w:val="single"/>
        </w:rPr>
        <w:t>в течение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proofErr w:type="spellStart"/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месяцев</w:t>
      </w:r>
      <w:r w:rsidR="00BE4AA6">
        <w:rPr>
          <w:rFonts w:ascii="Times New Roman" w:hAnsi="Times New Roman" w:cs="Times New Roman"/>
          <w:sz w:val="24"/>
          <w:szCs w:val="24"/>
        </w:rPr>
        <w:t>_</w:t>
      </w:r>
      <w:r w:rsidR="000B2231" w:rsidRPr="00CB597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B2231" w:rsidRPr="00CB5975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азделом</w:t>
      </w:r>
      <w:r w:rsidR="000B2231" w:rsidRPr="00CB597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IV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="000B2231" w:rsidRPr="00CB5975">
        <w:rPr>
          <w:rFonts w:ascii="Times New Roman" w:hAnsi="Times New Roman" w:cs="Times New Roman"/>
          <w:spacing w:val="-3"/>
          <w:sz w:val="24"/>
          <w:szCs w:val="24"/>
        </w:rPr>
        <w:t>Федерации</w:t>
      </w:r>
      <w:r w:rsidR="000B2231" w:rsidRPr="00CB597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A92CE4" w:rsidRPr="00A92CE4">
        <w:rPr>
          <w:rFonts w:ascii="Times New Roman" w:hAnsi="Times New Roman" w:cs="Times New Roman"/>
          <w:sz w:val="24"/>
          <w:szCs w:val="24"/>
        </w:rPr>
        <w:t>от 13 октября 2020 г. N</w:t>
      </w:r>
      <w:r w:rsidR="00A92CE4">
        <w:rPr>
          <w:rFonts w:ascii="Times New Roman" w:hAnsi="Times New Roman" w:cs="Times New Roman"/>
          <w:sz w:val="24"/>
          <w:szCs w:val="24"/>
        </w:rPr>
        <w:t xml:space="preserve"> 1681 "О целевом обучении по </w:t>
      </w:r>
      <w:r w:rsidR="00A92CE4" w:rsidRPr="00A92CE4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</w:t>
      </w:r>
      <w:r w:rsidR="00A92CE4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</w:t>
      </w:r>
      <w:r w:rsidR="00A92CE4" w:rsidRPr="00A92CE4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062461" w:rsidRPr="00CB5975" w:rsidRDefault="00062461" w:rsidP="00DA02A3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A02A3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B2231">
        <w:rPr>
          <w:rFonts w:ascii="Times New Roman" w:hAnsi="Times New Roman" w:cs="Times New Roman"/>
          <w:sz w:val="24"/>
          <w:szCs w:val="24"/>
        </w:rPr>
        <w:t xml:space="preserve">3.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 w:rsidR="000B2231">
        <w:rPr>
          <w:rFonts w:ascii="Times New Roman" w:hAnsi="Times New Roman" w:cs="Times New Roman"/>
          <w:sz w:val="24"/>
          <w:szCs w:val="24"/>
        </w:rPr>
        <w:br/>
      </w:r>
      <w:r w:rsidR="000B2231"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0B2231"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="000B2231" w:rsidRPr="00CB5975">
        <w:rPr>
          <w:rFonts w:ascii="Times New Roman" w:hAnsi="Times New Roman" w:cs="Times New Roman"/>
          <w:sz w:val="24"/>
          <w:szCs w:val="24"/>
        </w:rPr>
        <w:t>свя</w:t>
      </w:r>
      <w:r w:rsidR="000B2231">
        <w:rPr>
          <w:rFonts w:ascii="Times New Roman" w:hAnsi="Times New Roman" w:cs="Times New Roman"/>
          <w:sz w:val="24"/>
          <w:szCs w:val="24"/>
        </w:rPr>
        <w:t xml:space="preserve">занные </w:t>
      </w:r>
      <w:r w:rsidR="000B2231"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0B2231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в течени</w:t>
      </w:r>
      <w:r w:rsidR="000D685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3 месяцев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и</w:t>
      </w:r>
      <w:r w:rsidR="000B2231"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в</w:t>
      </w:r>
      <w:r w:rsidR="000B2231"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порядке,</w:t>
      </w:r>
      <w:r w:rsidR="000B2231" w:rsidRPr="00CB59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предусмотренном</w:t>
      </w:r>
      <w:r w:rsidR="000B2231"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="000B2231"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V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Положения.</w:t>
      </w:r>
    </w:p>
    <w:p w:rsidR="00437CEC" w:rsidRDefault="00437CEC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461" w:rsidRDefault="00C57F34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C57F34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C57F34" w:rsidRPr="00CB5975" w:rsidRDefault="00C57F34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A02A3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7F34">
        <w:rPr>
          <w:rFonts w:ascii="Times New Roman" w:hAnsi="Times New Roman" w:cs="Times New Roman"/>
          <w:sz w:val="24"/>
          <w:szCs w:val="24"/>
        </w:rPr>
        <w:t>5</w:t>
      </w:r>
      <w:r w:rsidR="000B2231">
        <w:rPr>
          <w:rFonts w:ascii="Times New Roman" w:hAnsi="Times New Roman" w:cs="Times New Roman"/>
          <w:sz w:val="24"/>
          <w:szCs w:val="24"/>
        </w:rPr>
        <w:t xml:space="preserve">.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 w:rsidR="000B2231">
        <w:rPr>
          <w:rFonts w:ascii="Times New Roman" w:hAnsi="Times New Roman" w:cs="Times New Roman"/>
          <w:sz w:val="24"/>
          <w:szCs w:val="24"/>
        </w:rPr>
        <w:br/>
      </w:r>
      <w:r w:rsidR="000B2231" w:rsidRPr="00CB5975">
        <w:rPr>
          <w:rFonts w:ascii="Times New Roman" w:hAnsi="Times New Roman" w:cs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D804F0" w:rsidRPr="00CB5975" w:rsidRDefault="00D804F0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E44C8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2E44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A02A3" w:rsidP="00DA02A3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B22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="000B2231" w:rsidRPr="00D72DD0">
        <w:rPr>
          <w:rFonts w:ascii="Times New Roman" w:hAnsi="Times New Roman" w:cs="Times New Roman"/>
          <w:sz w:val="24"/>
          <w:szCs w:val="24"/>
        </w:rPr>
        <w:t>в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AF7F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7F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2231"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2231"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="000B2231" w:rsidRPr="002E44C8">
        <w:rPr>
          <w:rFonts w:ascii="Times New Roman" w:hAnsi="Times New Roman" w:cs="Times New Roman"/>
          <w:sz w:val="24"/>
          <w:szCs w:val="24"/>
        </w:rPr>
        <w:t>, имеющих одинаковую силу,</w:t>
      </w:r>
      <w:r w:rsidR="000B2231">
        <w:rPr>
          <w:rFonts w:ascii="Times New Roman" w:hAnsi="Times New Roman" w:cs="Times New Roman"/>
          <w:sz w:val="24"/>
          <w:szCs w:val="24"/>
        </w:rPr>
        <w:br/>
      </w:r>
      <w:r w:rsidR="000B2231"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062461" w:rsidRDefault="00062461" w:rsidP="00DA02A3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A02A3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7.</w:t>
      </w:r>
      <w:r w:rsidR="000B2231" w:rsidRPr="00F507C8">
        <w:rPr>
          <w:rFonts w:ascii="Times New Roman" w:hAnsi="Times New Roman" w:cs="Times New Roman"/>
          <w:sz w:val="24"/>
          <w:szCs w:val="24"/>
        </w:rPr>
        <w:t xml:space="preserve">2. </w:t>
      </w:r>
      <w:r w:rsidRPr="00F507C8">
        <w:rPr>
          <w:rFonts w:ascii="Times New Roman" w:hAnsi="Times New Roman" w:cs="Times New Roman"/>
          <w:sz w:val="24"/>
          <w:szCs w:val="24"/>
        </w:rPr>
        <w:tab/>
      </w:r>
      <w:r w:rsidR="000B2231" w:rsidRPr="00F507C8">
        <w:rPr>
          <w:rFonts w:ascii="Times New Roman" w:hAnsi="Times New Roman" w:cs="Times New Roman"/>
          <w:sz w:val="24"/>
          <w:szCs w:val="24"/>
        </w:rPr>
        <w:t>Настоящий договор вступает в силу с</w:t>
      </w:r>
      <w:r w:rsidR="000B2231" w:rsidRPr="00F507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E546D" w:rsidRPr="00F507C8">
        <w:rPr>
          <w:rFonts w:ascii="Times New Roman" w:hAnsi="Times New Roman" w:cs="Times New Roman"/>
          <w:sz w:val="24"/>
          <w:szCs w:val="24"/>
        </w:rPr>
        <w:t>момента</w:t>
      </w:r>
      <w:r w:rsidR="00F507C8" w:rsidRPr="00F507C8">
        <w:rPr>
          <w:rFonts w:ascii="Times New Roman" w:hAnsi="Times New Roman" w:cs="Times New Roman"/>
          <w:sz w:val="24"/>
          <w:szCs w:val="24"/>
        </w:rPr>
        <w:t xml:space="preserve"> его</w:t>
      </w:r>
      <w:r w:rsidR="002E546D" w:rsidRPr="00F507C8">
        <w:rPr>
          <w:rFonts w:ascii="Times New Roman" w:hAnsi="Times New Roman" w:cs="Times New Roman"/>
          <w:sz w:val="24"/>
          <w:szCs w:val="24"/>
        </w:rPr>
        <w:t xml:space="preserve"> </w:t>
      </w:r>
      <w:r w:rsidR="00645B03" w:rsidRPr="00F507C8">
        <w:rPr>
          <w:rFonts w:ascii="Times New Roman" w:hAnsi="Times New Roman" w:cs="Times New Roman"/>
          <w:sz w:val="24"/>
          <w:szCs w:val="24"/>
        </w:rPr>
        <w:t>подписания</w:t>
      </w:r>
      <w:r w:rsidR="002E546D" w:rsidRPr="00F507C8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F507C8">
        <w:rPr>
          <w:rFonts w:ascii="Times New Roman" w:hAnsi="Times New Roman" w:cs="Times New Roman"/>
          <w:sz w:val="24"/>
          <w:szCs w:val="24"/>
        </w:rPr>
        <w:t>и действует до</w:t>
      </w:r>
      <w:r w:rsidR="003B5321" w:rsidRPr="00F507C8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F507C8">
        <w:rPr>
          <w:rFonts w:ascii="Times New Roman" w:hAnsi="Times New Roman" w:cs="Times New Roman"/>
          <w:sz w:val="24"/>
          <w:szCs w:val="24"/>
        </w:rPr>
        <w:t>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</w:t>
      </w:r>
      <w:r w:rsidR="003B5321" w:rsidRPr="00F507C8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F507C8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</w:t>
      </w:r>
      <w:r w:rsidR="000B2231" w:rsidRPr="00F507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2231" w:rsidRPr="00F507C8">
        <w:rPr>
          <w:rFonts w:ascii="Times New Roman" w:hAnsi="Times New Roman" w:cs="Times New Roman"/>
          <w:sz w:val="24"/>
          <w:szCs w:val="24"/>
        </w:rPr>
        <w:t>Федерации).</w:t>
      </w:r>
    </w:p>
    <w:p w:rsidR="00062461" w:rsidRPr="00CB5975" w:rsidRDefault="00062461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DA02A3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B223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>В случае не</w:t>
      </w:r>
      <w:r w:rsidR="001A18A6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поступления</w:t>
      </w:r>
      <w:r w:rsidR="000B2231"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="000B2231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2231" w:rsidRPr="005E2D53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="000B2231" w:rsidRPr="00CB5975">
        <w:rPr>
          <w:rFonts w:ascii="Times New Roman" w:hAnsi="Times New Roman" w:cs="Times New Roman"/>
          <w:sz w:val="24"/>
          <w:szCs w:val="24"/>
        </w:rPr>
        <w:t>по образовательной</w:t>
      </w:r>
      <w:r w:rsidR="000B2231"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B2231" w:rsidRPr="00DE3B2C">
        <w:rPr>
          <w:rFonts w:ascii="Times New Roman" w:hAnsi="Times New Roman" w:cs="Times New Roman"/>
          <w:sz w:val="24"/>
          <w:szCs w:val="24"/>
        </w:rPr>
        <w:t>программе</w:t>
      </w:r>
      <w:r w:rsidR="003B5321" w:rsidRPr="00DE3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306" w:rsidRPr="00DE3B2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01 </w:t>
      </w:r>
      <w:r w:rsidR="000B48F5" w:rsidRPr="00DE3B2C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D43306" w:rsidRPr="00DE3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B48F5" w:rsidRPr="00DE3B2C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1A18A6" w:rsidRPr="00DE3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4AA6" w:rsidRPr="00DE3B2C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062461" w:rsidRDefault="00062461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461" w:rsidRDefault="00DA02A3" w:rsidP="00062461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>
        <w:rPr>
          <w:rFonts w:ascii="Times New Roman" w:hAnsi="Times New Roman" w:cs="Times New Roman"/>
          <w:sz w:val="24"/>
          <w:szCs w:val="24"/>
        </w:rPr>
        <w:t xml:space="preserve">Внесение изменений в настоящий </w:t>
      </w:r>
      <w:r w:rsidR="000B2231" w:rsidRPr="00CB5975">
        <w:rPr>
          <w:rFonts w:ascii="Times New Roman" w:hAnsi="Times New Roman" w:cs="Times New Roman"/>
          <w:sz w:val="24"/>
          <w:szCs w:val="24"/>
        </w:rPr>
        <w:t>договор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="000B2231"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="000B2231"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нему.</w:t>
      </w:r>
    </w:p>
    <w:p w:rsidR="006D2D3B" w:rsidRDefault="006D2D3B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BE4AA6" w:rsidRDefault="00DA02A3" w:rsidP="00DA02A3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</w:r>
      <w:r w:rsidR="000B2231"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="000B2231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договор</w:t>
      </w:r>
      <w:r w:rsidR="000B2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 может быть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расторгнут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="000B2231">
        <w:rPr>
          <w:rFonts w:ascii="Times New Roman" w:hAnsi="Times New Roman" w:cs="Times New Roman"/>
          <w:sz w:val="24"/>
          <w:szCs w:val="24"/>
        </w:rPr>
        <w:t>.</w:t>
      </w:r>
    </w:p>
    <w:p w:rsidR="006D2D3B" w:rsidRDefault="006D2D3B" w:rsidP="006D2D3B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5AD" w:rsidRDefault="00DA02A3" w:rsidP="003665AD">
      <w:pPr>
        <w:pStyle w:val="a5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B2231" w:rsidRPr="00CB5975">
        <w:rPr>
          <w:rFonts w:ascii="Times New Roman" w:hAnsi="Times New Roman" w:cs="Times New Roman"/>
          <w:sz w:val="24"/>
          <w:szCs w:val="24"/>
        </w:rPr>
        <w:t>6.</w:t>
      </w:r>
      <w:r>
        <w:tab/>
      </w:r>
      <w:r w:rsidR="003665AD">
        <w:rPr>
          <w:rFonts w:ascii="Times New Roman" w:hAnsi="Times New Roman" w:cs="Times New Roman"/>
          <w:sz w:val="24"/>
          <w:szCs w:val="24"/>
        </w:rPr>
        <w:t>Приложения</w:t>
      </w:r>
      <w:r w:rsidR="003665AD" w:rsidRPr="008829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5AD" w:rsidRDefault="00A76C29" w:rsidP="00A76C29">
      <w:pPr>
        <w:pStyle w:val="a5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665AD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29">
        <w:rPr>
          <w:rFonts w:ascii="Times New Roman" w:hAnsi="Times New Roman" w:cs="Times New Roman"/>
          <w:sz w:val="24"/>
          <w:szCs w:val="24"/>
        </w:rPr>
        <w:t>о согласии ро</w:t>
      </w:r>
      <w:r>
        <w:rPr>
          <w:rFonts w:ascii="Times New Roman" w:hAnsi="Times New Roman" w:cs="Times New Roman"/>
          <w:sz w:val="24"/>
          <w:szCs w:val="24"/>
        </w:rPr>
        <w:t xml:space="preserve">дителя/законного представителя </w:t>
      </w:r>
      <w:r w:rsidRPr="00A76C29"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  <w:r w:rsidR="003665AD">
        <w:rPr>
          <w:rFonts w:ascii="Times New Roman" w:hAnsi="Times New Roman" w:cs="Times New Roman"/>
          <w:sz w:val="24"/>
          <w:szCs w:val="24"/>
        </w:rPr>
        <w:t>, на 1 л.</w:t>
      </w:r>
    </w:p>
    <w:p w:rsidR="008829C1" w:rsidRDefault="003665AD" w:rsidP="00AD707D">
      <w:pPr>
        <w:pStyle w:val="a5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гласие </w:t>
      </w:r>
      <w:r w:rsidR="00AD707D" w:rsidRPr="00AD707D">
        <w:rPr>
          <w:rFonts w:ascii="Times New Roman" w:hAnsi="Times New Roman" w:cs="Times New Roman"/>
          <w:sz w:val="24"/>
          <w:szCs w:val="24"/>
        </w:rPr>
        <w:t>законного представителя несовершеннолетнего гражданина на заключение договора</w:t>
      </w:r>
      <w:r w:rsidR="00AD707D">
        <w:rPr>
          <w:rFonts w:ascii="Times New Roman" w:hAnsi="Times New Roman" w:cs="Times New Roman"/>
          <w:sz w:val="24"/>
          <w:szCs w:val="24"/>
        </w:rPr>
        <w:t xml:space="preserve"> </w:t>
      </w:r>
      <w:r w:rsidR="00AD707D" w:rsidRPr="00AD707D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 высшего образования</w:t>
      </w:r>
      <w:r>
        <w:rPr>
          <w:rFonts w:ascii="Times New Roman" w:hAnsi="Times New Roman" w:cs="Times New Roman"/>
          <w:sz w:val="24"/>
          <w:szCs w:val="24"/>
        </w:rPr>
        <w:t>, на 1 л.</w:t>
      </w:r>
    </w:p>
    <w:p w:rsidR="005623A8" w:rsidRDefault="005623A8" w:rsidP="005623A8">
      <w:pPr>
        <w:pStyle w:val="a5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F2BD4" w:rsidRPr="00CB5975" w:rsidRDefault="002F2BD4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0945E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F44A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4A6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B2231" w:rsidRPr="00F44A63" w:rsidRDefault="000B2231" w:rsidP="000B2231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351"/>
      </w:tblGrid>
      <w:tr w:rsidR="000B2231" w:rsidRPr="00930F98" w:rsidTr="00D43306">
        <w:tc>
          <w:tcPr>
            <w:tcW w:w="4963" w:type="dxa"/>
          </w:tcPr>
          <w:p w:rsidR="000B2231" w:rsidRPr="008A5E83" w:rsidRDefault="000B2231" w:rsidP="00A5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8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B2231" w:rsidRPr="008A5E83" w:rsidRDefault="000B2231" w:rsidP="00A555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0" w:rsidRPr="008A5E83" w:rsidRDefault="00AF7F40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5E83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едприятие «Государственный казенный научно-испытательный полигон авиационных систем» (ФКП «</w:t>
            </w:r>
            <w:proofErr w:type="spellStart"/>
            <w:r w:rsidRPr="008A5E83">
              <w:rPr>
                <w:rFonts w:ascii="Times New Roman" w:hAnsi="Times New Roman" w:cs="Times New Roman"/>
                <w:sz w:val="24"/>
                <w:szCs w:val="24"/>
              </w:rPr>
              <w:t>ГкНИПАС</w:t>
            </w:r>
            <w:proofErr w:type="spellEnd"/>
            <w:r w:rsidRPr="008A5E8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775FC" w:rsidRPr="008A5E83" w:rsidRDefault="008775FC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4E" w:rsidRDefault="00AF7F40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5E83">
              <w:rPr>
                <w:rFonts w:ascii="Times New Roman" w:hAnsi="Times New Roman" w:cs="Times New Roman"/>
                <w:sz w:val="24"/>
                <w:szCs w:val="24"/>
              </w:rPr>
              <w:t>140250, Московская</w:t>
            </w:r>
            <w:r w:rsidR="00DE3C4E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</w:p>
          <w:p w:rsidR="00AF7F40" w:rsidRPr="008A5E83" w:rsidRDefault="00B4427E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A18A6" w:rsidRPr="008A5E83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7F40" w:rsidRPr="008A5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F7F40" w:rsidRPr="008A5E8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644148" w:rsidRDefault="00644148" w:rsidP="00644148">
            <w:pPr>
              <w:pStyle w:val="a5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7E" w:rsidRPr="00B4427E" w:rsidRDefault="00DE3C4E" w:rsidP="00DE3C4E">
            <w:pPr>
              <w:pStyle w:val="a5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005020218 </w:t>
            </w:r>
            <w:r w:rsidR="00B4427E" w:rsidRPr="00B4427E">
              <w:rPr>
                <w:rFonts w:ascii="Times New Roman" w:hAnsi="Times New Roman" w:cs="Times New Roman"/>
                <w:sz w:val="24"/>
                <w:szCs w:val="24"/>
              </w:rPr>
              <w:t>КПП 500501001</w:t>
            </w:r>
          </w:p>
          <w:p w:rsidR="00DE3C4E" w:rsidRDefault="00B4427E" w:rsidP="00DE3C4E">
            <w:pPr>
              <w:pStyle w:val="a5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E">
              <w:rPr>
                <w:rFonts w:ascii="Times New Roman" w:hAnsi="Times New Roman" w:cs="Times New Roman"/>
                <w:sz w:val="24"/>
                <w:szCs w:val="24"/>
              </w:rPr>
              <w:t>АО АК</w:t>
            </w:r>
            <w:r w:rsidR="00DE3C4E">
              <w:rPr>
                <w:rFonts w:ascii="Times New Roman" w:hAnsi="Times New Roman" w:cs="Times New Roman"/>
                <w:sz w:val="24"/>
                <w:szCs w:val="24"/>
              </w:rPr>
              <w:t xml:space="preserve">Б «НОВИКОМБАНК» (ПАО) </w:t>
            </w:r>
          </w:p>
          <w:p w:rsidR="00B4427E" w:rsidRPr="00B4427E" w:rsidRDefault="00DE3C4E" w:rsidP="00DE3C4E">
            <w:pPr>
              <w:pStyle w:val="a5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4427E" w:rsidRPr="00B4427E" w:rsidRDefault="00DE3C4E" w:rsidP="00DE3C4E">
            <w:pPr>
              <w:pStyle w:val="a5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162</w:t>
            </w:r>
          </w:p>
          <w:p w:rsidR="00B4427E" w:rsidRPr="00B4427E" w:rsidRDefault="00B4427E" w:rsidP="00DE3C4E">
            <w:pPr>
              <w:pStyle w:val="a5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E">
              <w:rPr>
                <w:rFonts w:ascii="Times New Roman" w:hAnsi="Times New Roman" w:cs="Times New Roman"/>
                <w:sz w:val="24"/>
                <w:szCs w:val="24"/>
              </w:rPr>
              <w:t>Корреспонден</w:t>
            </w:r>
            <w:r w:rsidR="00DE3C4E">
              <w:rPr>
                <w:rFonts w:ascii="Times New Roman" w:hAnsi="Times New Roman" w:cs="Times New Roman"/>
                <w:sz w:val="24"/>
                <w:szCs w:val="24"/>
              </w:rPr>
              <w:t>тский счет 30101810245250000162</w:t>
            </w:r>
          </w:p>
          <w:p w:rsidR="00DE3C4E" w:rsidRDefault="00B4427E" w:rsidP="00DE3C4E">
            <w:pPr>
              <w:pStyle w:val="a5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E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B4427E" w:rsidRDefault="00B4427E" w:rsidP="00DE3C4E">
            <w:pPr>
              <w:pStyle w:val="a5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E">
              <w:rPr>
                <w:rFonts w:ascii="Times New Roman" w:hAnsi="Times New Roman" w:cs="Times New Roman"/>
                <w:sz w:val="24"/>
                <w:szCs w:val="24"/>
              </w:rPr>
              <w:t>40502810600000003509</w:t>
            </w:r>
          </w:p>
          <w:p w:rsidR="00B4427E" w:rsidRPr="008A5E83" w:rsidRDefault="00B4427E" w:rsidP="00B4427E">
            <w:pPr>
              <w:pStyle w:val="a5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60" w:rsidRPr="008A5E83" w:rsidRDefault="001F68A0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5E8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B4427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A5E83">
              <w:rPr>
                <w:rFonts w:ascii="Times New Roman" w:hAnsi="Times New Roman" w:cs="Times New Roman"/>
                <w:sz w:val="24"/>
                <w:szCs w:val="24"/>
              </w:rPr>
              <w:t>(495) 556-07-09,</w:t>
            </w:r>
          </w:p>
          <w:p w:rsidR="001F68A0" w:rsidRPr="008A5E83" w:rsidRDefault="00B46627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1EBC" w:rsidRPr="00BC075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gknipas.ru</w:t>
              </w:r>
            </w:hyperlink>
          </w:p>
          <w:p w:rsidR="00644148" w:rsidRPr="008A5E83" w:rsidRDefault="00644148" w:rsidP="00930DA2">
            <w:pPr>
              <w:pStyle w:val="a5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0" w:rsidRPr="008A5E83" w:rsidRDefault="00AF7F40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5E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КП «</w:t>
            </w:r>
            <w:proofErr w:type="spellStart"/>
            <w:r w:rsidRPr="008A5E83">
              <w:rPr>
                <w:rFonts w:ascii="Times New Roman" w:hAnsi="Times New Roman" w:cs="Times New Roman"/>
                <w:sz w:val="24"/>
                <w:szCs w:val="24"/>
              </w:rPr>
              <w:t>ГкНИПАС</w:t>
            </w:r>
            <w:proofErr w:type="spellEnd"/>
            <w:r w:rsidRPr="008A5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764" w:rsidRPr="008A5E83" w:rsidRDefault="00B65764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5D" w:rsidRPr="008A5E83" w:rsidRDefault="008F765D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0" w:rsidRPr="008A5E83" w:rsidRDefault="00AF7F40" w:rsidP="00AF7F40">
            <w:pPr>
              <w:pStyle w:val="a5"/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8A5E83" w:rsidRDefault="00AF7F40" w:rsidP="00A555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5E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2231" w:rsidRPr="008A5E8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0945ED" w:rsidRPr="008A5E8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0B2231" w:rsidRPr="008A5E83">
              <w:rPr>
                <w:rFonts w:ascii="Times New Roman" w:hAnsi="Times New Roman"/>
                <w:sz w:val="24"/>
                <w:szCs w:val="24"/>
              </w:rPr>
              <w:t>___</w:t>
            </w:r>
            <w:r w:rsidR="000945ED" w:rsidRPr="008A5E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2231" w:rsidRPr="008A5E8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0945ED" w:rsidRPr="008A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5ED" w:rsidRPr="008A5E83">
              <w:rPr>
                <w:rFonts w:ascii="Times New Roman" w:hAnsi="Times New Roman"/>
                <w:sz w:val="24"/>
                <w:szCs w:val="24"/>
                <w:u w:val="single"/>
              </w:rPr>
              <w:t>С.А. Астахов</w:t>
            </w:r>
            <w:r w:rsidR="000945ED" w:rsidRPr="008A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231" w:rsidRPr="008A5E8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B2231" w:rsidRPr="008A5E83" w:rsidRDefault="000B2231" w:rsidP="00A555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5E8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B2231" w:rsidRPr="008A5E83" w:rsidRDefault="00AF7F40" w:rsidP="00A5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818" w:rsidRPr="008A5E8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B2231" w:rsidRPr="008A5E8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1" w:type="dxa"/>
          </w:tcPr>
          <w:p w:rsidR="00381461" w:rsidRPr="008A5E83" w:rsidRDefault="000B2231" w:rsidP="00381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8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:rsidR="00381461" w:rsidRPr="008A5E83" w:rsidRDefault="00381461" w:rsidP="00381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F98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ФИО</w:t>
            </w:r>
          </w:p>
          <w:p w:rsidR="001420BB" w:rsidRDefault="001420BB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420BB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Дата и место рождения</w:t>
            </w:r>
          </w:p>
          <w:p w:rsidR="001420BB" w:rsidRDefault="001420BB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420BB" w:rsidRDefault="001420BB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420BB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Паспорт сер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№</w:t>
            </w: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Выдан</w:t>
            </w:r>
            <w:proofErr w:type="gramEnd"/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огда и кем</w:t>
            </w: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Код подразделения</w:t>
            </w: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ИНН</w:t>
            </w: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Адрес регистрации:</w:t>
            </w: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Телефон</w:t>
            </w:r>
          </w:p>
          <w:p w:rsidR="008864D1" w:rsidRPr="008864D1" w:rsidRDefault="008864D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64D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E</w:t>
            </w:r>
            <w:r w:rsidRPr="003317E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8864D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8864D1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:rsidR="001420BB" w:rsidRDefault="001420BB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420BB" w:rsidRDefault="001420BB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420BB" w:rsidRDefault="001420BB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420BB" w:rsidRPr="008A5E83" w:rsidRDefault="001420BB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947CD" w:rsidRPr="008A5E83" w:rsidRDefault="006947CD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947CD" w:rsidRDefault="006947CD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E3C4E" w:rsidRPr="008A5E83" w:rsidRDefault="00DE3C4E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F765D" w:rsidRPr="008A5E83" w:rsidRDefault="008F765D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35C44" w:rsidRPr="008A5E83" w:rsidRDefault="00135C44" w:rsidP="00A555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35C44" w:rsidRPr="008A5E83" w:rsidRDefault="00135C44" w:rsidP="00A555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B2231" w:rsidRPr="008A5E83" w:rsidRDefault="000B2231" w:rsidP="00A555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5E83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ED06BD" w:rsidRPr="008A5E83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D2D3B" w:rsidRPr="008A5E83">
              <w:rPr>
                <w:rFonts w:ascii="Times New Roman" w:hAnsi="Times New Roman"/>
                <w:sz w:val="24"/>
                <w:szCs w:val="24"/>
              </w:rPr>
              <w:t>_</w:t>
            </w:r>
            <w:r w:rsidRPr="008A5E83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B65764" w:rsidRPr="008A5E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A5E83">
              <w:rPr>
                <w:rFonts w:ascii="Times New Roman" w:hAnsi="Times New Roman"/>
                <w:sz w:val="24"/>
                <w:szCs w:val="24"/>
              </w:rPr>
              <w:t>/</w:t>
            </w:r>
            <w:r w:rsidR="00EC746F" w:rsidRPr="008A5E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C51FD" w:rsidRPr="001C51FD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ФИО Гражданина</w:t>
            </w:r>
            <w:r w:rsidR="00B65764" w:rsidRPr="008A5E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A5E8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B2231" w:rsidRPr="008A5E83" w:rsidRDefault="000B2231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60" w:rsidRPr="008A5E83" w:rsidRDefault="00CD2060" w:rsidP="006D2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31" w:rsidRPr="00930F98" w:rsidTr="00D43306">
        <w:tc>
          <w:tcPr>
            <w:tcW w:w="4963" w:type="dxa"/>
          </w:tcPr>
          <w:p w:rsidR="000B2231" w:rsidRPr="00C00A94" w:rsidRDefault="000B2231" w:rsidP="00A555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C00A94" w:rsidRDefault="000B2231" w:rsidP="00A5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0B2231" w:rsidRPr="00C00A94" w:rsidRDefault="000B2231" w:rsidP="00A555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A" w:rsidRPr="00C00A94" w:rsidRDefault="0054013A" w:rsidP="00540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AA6" w:rsidRPr="00C00A94" w:rsidRDefault="00BE4AA6"/>
    <w:p w:rsidR="000B4559" w:rsidRPr="00C00A94" w:rsidRDefault="000B4559"/>
    <w:sectPr w:rsidR="000B4559" w:rsidRPr="00C00A94" w:rsidSect="004E709B">
      <w:head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27" w:rsidRDefault="00B46627" w:rsidP="00FA2CEA">
      <w:pPr>
        <w:spacing w:after="0" w:line="240" w:lineRule="auto"/>
      </w:pPr>
      <w:r>
        <w:separator/>
      </w:r>
    </w:p>
  </w:endnote>
  <w:endnote w:type="continuationSeparator" w:id="0">
    <w:p w:rsidR="00B46627" w:rsidRDefault="00B46627" w:rsidP="00F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27" w:rsidRDefault="00B46627" w:rsidP="00FA2CEA">
      <w:pPr>
        <w:spacing w:after="0" w:line="240" w:lineRule="auto"/>
      </w:pPr>
      <w:r>
        <w:separator/>
      </w:r>
    </w:p>
  </w:footnote>
  <w:footnote w:type="continuationSeparator" w:id="0">
    <w:p w:rsidR="00B46627" w:rsidRDefault="00B46627" w:rsidP="00F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313"/>
      <w:docPartObj>
        <w:docPartGallery w:val="Page Numbers (Top of Page)"/>
        <w:docPartUnique/>
      </w:docPartObj>
    </w:sdtPr>
    <w:sdtEndPr/>
    <w:sdtContent>
      <w:p w:rsidR="00381461" w:rsidRDefault="00A86245">
        <w:pPr>
          <w:pStyle w:val="a7"/>
          <w:jc w:val="center"/>
        </w:pPr>
        <w:r>
          <w:fldChar w:fldCharType="begin"/>
        </w:r>
        <w:r w:rsidR="00217066">
          <w:instrText xml:space="preserve"> PAGE   \* MERGEFORMAT </w:instrText>
        </w:r>
        <w:r>
          <w:fldChar w:fldCharType="separate"/>
        </w:r>
        <w:r w:rsidR="00AB22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1461" w:rsidRDefault="003814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862"/>
    <w:multiLevelType w:val="hybridMultilevel"/>
    <w:tmpl w:val="586A4ECE"/>
    <w:lvl w:ilvl="0" w:tplc="7122B4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0A6DEC"/>
    <w:multiLevelType w:val="hybridMultilevel"/>
    <w:tmpl w:val="3C305E2C"/>
    <w:lvl w:ilvl="0" w:tplc="50703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E7D7A"/>
    <w:multiLevelType w:val="hybridMultilevel"/>
    <w:tmpl w:val="0D528240"/>
    <w:lvl w:ilvl="0" w:tplc="7122B4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47DE9"/>
    <w:multiLevelType w:val="hybridMultilevel"/>
    <w:tmpl w:val="9F66A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294AC9"/>
    <w:multiLevelType w:val="hybridMultilevel"/>
    <w:tmpl w:val="C254B85A"/>
    <w:lvl w:ilvl="0" w:tplc="50703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94925"/>
    <w:multiLevelType w:val="hybridMultilevel"/>
    <w:tmpl w:val="90AC7D88"/>
    <w:lvl w:ilvl="0" w:tplc="50703E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E2149"/>
    <w:multiLevelType w:val="hybridMultilevel"/>
    <w:tmpl w:val="35D47CD2"/>
    <w:lvl w:ilvl="0" w:tplc="7122B4F4">
      <w:start w:val="1"/>
      <w:numFmt w:val="bullet"/>
      <w:lvlText w:val="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231"/>
    <w:rsid w:val="00004438"/>
    <w:rsid w:val="00005C22"/>
    <w:rsid w:val="00013E93"/>
    <w:rsid w:val="0001789D"/>
    <w:rsid w:val="00017B3B"/>
    <w:rsid w:val="000308A5"/>
    <w:rsid w:val="0003133A"/>
    <w:rsid w:val="00037D51"/>
    <w:rsid w:val="00043F80"/>
    <w:rsid w:val="00062461"/>
    <w:rsid w:val="00063B87"/>
    <w:rsid w:val="000702AC"/>
    <w:rsid w:val="000715D4"/>
    <w:rsid w:val="0008278F"/>
    <w:rsid w:val="00086228"/>
    <w:rsid w:val="00090050"/>
    <w:rsid w:val="000945ED"/>
    <w:rsid w:val="00094CB6"/>
    <w:rsid w:val="000A047F"/>
    <w:rsid w:val="000A656D"/>
    <w:rsid w:val="000B2231"/>
    <w:rsid w:val="000B41FA"/>
    <w:rsid w:val="000B4559"/>
    <w:rsid w:val="000B48F5"/>
    <w:rsid w:val="000D6853"/>
    <w:rsid w:val="000E6E40"/>
    <w:rsid w:val="000E7F50"/>
    <w:rsid w:val="000F0799"/>
    <w:rsid w:val="000F1B29"/>
    <w:rsid w:val="000F43C5"/>
    <w:rsid w:val="000F7712"/>
    <w:rsid w:val="001008E4"/>
    <w:rsid w:val="00102D04"/>
    <w:rsid w:val="00105DDF"/>
    <w:rsid w:val="0011440C"/>
    <w:rsid w:val="00121903"/>
    <w:rsid w:val="001314C8"/>
    <w:rsid w:val="00131AFD"/>
    <w:rsid w:val="00134792"/>
    <w:rsid w:val="00134842"/>
    <w:rsid w:val="00135C44"/>
    <w:rsid w:val="001420BB"/>
    <w:rsid w:val="00163A30"/>
    <w:rsid w:val="00184148"/>
    <w:rsid w:val="001866D8"/>
    <w:rsid w:val="001A18A6"/>
    <w:rsid w:val="001C51FD"/>
    <w:rsid w:val="001C64CA"/>
    <w:rsid w:val="001C6F40"/>
    <w:rsid w:val="001D1EBC"/>
    <w:rsid w:val="001D5CE8"/>
    <w:rsid w:val="001E0BF9"/>
    <w:rsid w:val="001F1FE0"/>
    <w:rsid w:val="001F30CE"/>
    <w:rsid w:val="001F68A0"/>
    <w:rsid w:val="00201968"/>
    <w:rsid w:val="002043EE"/>
    <w:rsid w:val="00217066"/>
    <w:rsid w:val="00232E42"/>
    <w:rsid w:val="00233C64"/>
    <w:rsid w:val="00236413"/>
    <w:rsid w:val="00240274"/>
    <w:rsid w:val="002444E5"/>
    <w:rsid w:val="00244A00"/>
    <w:rsid w:val="002531D9"/>
    <w:rsid w:val="00262744"/>
    <w:rsid w:val="00271C63"/>
    <w:rsid w:val="002741F2"/>
    <w:rsid w:val="002957F7"/>
    <w:rsid w:val="00296BFD"/>
    <w:rsid w:val="002A363B"/>
    <w:rsid w:val="002B4F88"/>
    <w:rsid w:val="002B6A2F"/>
    <w:rsid w:val="002E546D"/>
    <w:rsid w:val="002E601E"/>
    <w:rsid w:val="002F1A96"/>
    <w:rsid w:val="002F2092"/>
    <w:rsid w:val="002F2BD4"/>
    <w:rsid w:val="002F39DA"/>
    <w:rsid w:val="00303C2D"/>
    <w:rsid w:val="00314484"/>
    <w:rsid w:val="003317EA"/>
    <w:rsid w:val="003665AD"/>
    <w:rsid w:val="003741D4"/>
    <w:rsid w:val="00377E73"/>
    <w:rsid w:val="00381461"/>
    <w:rsid w:val="00390E90"/>
    <w:rsid w:val="003B5321"/>
    <w:rsid w:val="003B614B"/>
    <w:rsid w:val="003F1619"/>
    <w:rsid w:val="003F2A24"/>
    <w:rsid w:val="003F4DC1"/>
    <w:rsid w:val="003F6792"/>
    <w:rsid w:val="004000DA"/>
    <w:rsid w:val="00410D09"/>
    <w:rsid w:val="004125E0"/>
    <w:rsid w:val="00412D39"/>
    <w:rsid w:val="0041786B"/>
    <w:rsid w:val="00427130"/>
    <w:rsid w:val="00427271"/>
    <w:rsid w:val="00427608"/>
    <w:rsid w:val="00430234"/>
    <w:rsid w:val="00432B80"/>
    <w:rsid w:val="00437CEC"/>
    <w:rsid w:val="00440377"/>
    <w:rsid w:val="00442F3A"/>
    <w:rsid w:val="00454879"/>
    <w:rsid w:val="004568DF"/>
    <w:rsid w:val="004821C5"/>
    <w:rsid w:val="004920A2"/>
    <w:rsid w:val="004945E0"/>
    <w:rsid w:val="004B42A8"/>
    <w:rsid w:val="004B7DF6"/>
    <w:rsid w:val="004C19EA"/>
    <w:rsid w:val="004D0C3F"/>
    <w:rsid w:val="004E709B"/>
    <w:rsid w:val="004F0EB3"/>
    <w:rsid w:val="004F7B49"/>
    <w:rsid w:val="00500DD2"/>
    <w:rsid w:val="00501FDB"/>
    <w:rsid w:val="00504FC0"/>
    <w:rsid w:val="00530BCF"/>
    <w:rsid w:val="00530F6A"/>
    <w:rsid w:val="0054013A"/>
    <w:rsid w:val="005623A8"/>
    <w:rsid w:val="00581ACA"/>
    <w:rsid w:val="00584702"/>
    <w:rsid w:val="00584B31"/>
    <w:rsid w:val="00594A5E"/>
    <w:rsid w:val="00595037"/>
    <w:rsid w:val="005B776B"/>
    <w:rsid w:val="005C2D9A"/>
    <w:rsid w:val="005C53E5"/>
    <w:rsid w:val="005F00C0"/>
    <w:rsid w:val="005F4250"/>
    <w:rsid w:val="005F5A43"/>
    <w:rsid w:val="006218C8"/>
    <w:rsid w:val="006229DD"/>
    <w:rsid w:val="0063134C"/>
    <w:rsid w:val="00643958"/>
    <w:rsid w:val="00644148"/>
    <w:rsid w:val="00645B03"/>
    <w:rsid w:val="0064678A"/>
    <w:rsid w:val="006518E6"/>
    <w:rsid w:val="00651E5F"/>
    <w:rsid w:val="00657316"/>
    <w:rsid w:val="00664111"/>
    <w:rsid w:val="00665B0C"/>
    <w:rsid w:val="0068314A"/>
    <w:rsid w:val="00692C73"/>
    <w:rsid w:val="006947CD"/>
    <w:rsid w:val="00697706"/>
    <w:rsid w:val="00697B91"/>
    <w:rsid w:val="006A4818"/>
    <w:rsid w:val="006B23C0"/>
    <w:rsid w:val="006B6AEB"/>
    <w:rsid w:val="006C07ED"/>
    <w:rsid w:val="006C431C"/>
    <w:rsid w:val="006D2D3B"/>
    <w:rsid w:val="006E0103"/>
    <w:rsid w:val="00701FA6"/>
    <w:rsid w:val="00706175"/>
    <w:rsid w:val="0071280C"/>
    <w:rsid w:val="007141E4"/>
    <w:rsid w:val="00726BAE"/>
    <w:rsid w:val="0074124A"/>
    <w:rsid w:val="00745541"/>
    <w:rsid w:val="00746CDF"/>
    <w:rsid w:val="007514A7"/>
    <w:rsid w:val="007611DD"/>
    <w:rsid w:val="00774193"/>
    <w:rsid w:val="007779A9"/>
    <w:rsid w:val="007855E8"/>
    <w:rsid w:val="0079235F"/>
    <w:rsid w:val="007935E5"/>
    <w:rsid w:val="007A1977"/>
    <w:rsid w:val="007C04B2"/>
    <w:rsid w:val="007C2857"/>
    <w:rsid w:val="007C3A3D"/>
    <w:rsid w:val="007E680D"/>
    <w:rsid w:val="007F1E17"/>
    <w:rsid w:val="00801A74"/>
    <w:rsid w:val="0080579F"/>
    <w:rsid w:val="0081104F"/>
    <w:rsid w:val="00813C0C"/>
    <w:rsid w:val="00821CD1"/>
    <w:rsid w:val="00831C42"/>
    <w:rsid w:val="00834A46"/>
    <w:rsid w:val="008356E4"/>
    <w:rsid w:val="00841302"/>
    <w:rsid w:val="00842F8A"/>
    <w:rsid w:val="0085044E"/>
    <w:rsid w:val="00860D93"/>
    <w:rsid w:val="00863F6D"/>
    <w:rsid w:val="00873769"/>
    <w:rsid w:val="008775FC"/>
    <w:rsid w:val="00881CB3"/>
    <w:rsid w:val="008829C1"/>
    <w:rsid w:val="008864D1"/>
    <w:rsid w:val="0088663A"/>
    <w:rsid w:val="00891106"/>
    <w:rsid w:val="00893788"/>
    <w:rsid w:val="008962BE"/>
    <w:rsid w:val="008A4E22"/>
    <w:rsid w:val="008A5E83"/>
    <w:rsid w:val="008C041B"/>
    <w:rsid w:val="008D0D0D"/>
    <w:rsid w:val="008D6BEF"/>
    <w:rsid w:val="008E2872"/>
    <w:rsid w:val="008E3AEB"/>
    <w:rsid w:val="008F765D"/>
    <w:rsid w:val="00902882"/>
    <w:rsid w:val="00930DA2"/>
    <w:rsid w:val="00930F98"/>
    <w:rsid w:val="00937E36"/>
    <w:rsid w:val="00941409"/>
    <w:rsid w:val="009636BE"/>
    <w:rsid w:val="009775B5"/>
    <w:rsid w:val="009826A9"/>
    <w:rsid w:val="00983EE9"/>
    <w:rsid w:val="00985C4F"/>
    <w:rsid w:val="00997E1C"/>
    <w:rsid w:val="009A33D1"/>
    <w:rsid w:val="009C2064"/>
    <w:rsid w:val="009E2622"/>
    <w:rsid w:val="009F48C8"/>
    <w:rsid w:val="00A02827"/>
    <w:rsid w:val="00A041AB"/>
    <w:rsid w:val="00A06813"/>
    <w:rsid w:val="00A147A7"/>
    <w:rsid w:val="00A3417D"/>
    <w:rsid w:val="00A43D81"/>
    <w:rsid w:val="00A46022"/>
    <w:rsid w:val="00A511FB"/>
    <w:rsid w:val="00A55503"/>
    <w:rsid w:val="00A60568"/>
    <w:rsid w:val="00A666D0"/>
    <w:rsid w:val="00A76C29"/>
    <w:rsid w:val="00A81EDF"/>
    <w:rsid w:val="00A85A15"/>
    <w:rsid w:val="00A86245"/>
    <w:rsid w:val="00A91B33"/>
    <w:rsid w:val="00A92CE4"/>
    <w:rsid w:val="00A96DD3"/>
    <w:rsid w:val="00AA6046"/>
    <w:rsid w:val="00AB2242"/>
    <w:rsid w:val="00AB575D"/>
    <w:rsid w:val="00AC434A"/>
    <w:rsid w:val="00AD28C0"/>
    <w:rsid w:val="00AD707D"/>
    <w:rsid w:val="00AE0533"/>
    <w:rsid w:val="00AF5F0F"/>
    <w:rsid w:val="00AF7F40"/>
    <w:rsid w:val="00B17F31"/>
    <w:rsid w:val="00B22D2B"/>
    <w:rsid w:val="00B250B4"/>
    <w:rsid w:val="00B316BE"/>
    <w:rsid w:val="00B4427E"/>
    <w:rsid w:val="00B46627"/>
    <w:rsid w:val="00B617E4"/>
    <w:rsid w:val="00B65764"/>
    <w:rsid w:val="00B837E5"/>
    <w:rsid w:val="00B977DF"/>
    <w:rsid w:val="00BA40F1"/>
    <w:rsid w:val="00BC2313"/>
    <w:rsid w:val="00BC3FD6"/>
    <w:rsid w:val="00BC5F1A"/>
    <w:rsid w:val="00BD6163"/>
    <w:rsid w:val="00BE4AA6"/>
    <w:rsid w:val="00BE7214"/>
    <w:rsid w:val="00BF09A8"/>
    <w:rsid w:val="00C00A94"/>
    <w:rsid w:val="00C218DE"/>
    <w:rsid w:val="00C2706A"/>
    <w:rsid w:val="00C327A9"/>
    <w:rsid w:val="00C330AC"/>
    <w:rsid w:val="00C35686"/>
    <w:rsid w:val="00C35692"/>
    <w:rsid w:val="00C44BF2"/>
    <w:rsid w:val="00C453F2"/>
    <w:rsid w:val="00C57F34"/>
    <w:rsid w:val="00C71CA9"/>
    <w:rsid w:val="00C74610"/>
    <w:rsid w:val="00C86551"/>
    <w:rsid w:val="00C9581D"/>
    <w:rsid w:val="00CA1C3C"/>
    <w:rsid w:val="00CA59E2"/>
    <w:rsid w:val="00CB013B"/>
    <w:rsid w:val="00CB50F6"/>
    <w:rsid w:val="00CC0C2B"/>
    <w:rsid w:val="00CD2060"/>
    <w:rsid w:val="00CD4184"/>
    <w:rsid w:val="00CF0DCA"/>
    <w:rsid w:val="00CF5EBF"/>
    <w:rsid w:val="00D00DA6"/>
    <w:rsid w:val="00D3243B"/>
    <w:rsid w:val="00D34E6A"/>
    <w:rsid w:val="00D36936"/>
    <w:rsid w:val="00D427B4"/>
    <w:rsid w:val="00D43306"/>
    <w:rsid w:val="00D43443"/>
    <w:rsid w:val="00D46BAA"/>
    <w:rsid w:val="00D50A5B"/>
    <w:rsid w:val="00D53FE3"/>
    <w:rsid w:val="00D71F80"/>
    <w:rsid w:val="00D804F0"/>
    <w:rsid w:val="00D865C2"/>
    <w:rsid w:val="00DA02A3"/>
    <w:rsid w:val="00DA262D"/>
    <w:rsid w:val="00DC5FD4"/>
    <w:rsid w:val="00DD224A"/>
    <w:rsid w:val="00DE3B2C"/>
    <w:rsid w:val="00DE3C4E"/>
    <w:rsid w:val="00DE6C62"/>
    <w:rsid w:val="00DF68C0"/>
    <w:rsid w:val="00E05BA1"/>
    <w:rsid w:val="00E07B09"/>
    <w:rsid w:val="00E33604"/>
    <w:rsid w:val="00E42A88"/>
    <w:rsid w:val="00E8323C"/>
    <w:rsid w:val="00E85406"/>
    <w:rsid w:val="00E96808"/>
    <w:rsid w:val="00E97B95"/>
    <w:rsid w:val="00EB06B1"/>
    <w:rsid w:val="00EC6521"/>
    <w:rsid w:val="00EC746F"/>
    <w:rsid w:val="00ED06BD"/>
    <w:rsid w:val="00ED0B8B"/>
    <w:rsid w:val="00EE4A90"/>
    <w:rsid w:val="00EE63C8"/>
    <w:rsid w:val="00F04E0F"/>
    <w:rsid w:val="00F11722"/>
    <w:rsid w:val="00F207CF"/>
    <w:rsid w:val="00F27E0E"/>
    <w:rsid w:val="00F3129F"/>
    <w:rsid w:val="00F44547"/>
    <w:rsid w:val="00F507C8"/>
    <w:rsid w:val="00F57840"/>
    <w:rsid w:val="00F63556"/>
    <w:rsid w:val="00F63DD1"/>
    <w:rsid w:val="00F74601"/>
    <w:rsid w:val="00F74E0C"/>
    <w:rsid w:val="00F9355C"/>
    <w:rsid w:val="00F95295"/>
    <w:rsid w:val="00FA2CEA"/>
    <w:rsid w:val="00FC1180"/>
    <w:rsid w:val="00FC3172"/>
    <w:rsid w:val="00FC39F7"/>
    <w:rsid w:val="00FC5165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0568B-5AAC-4BC1-BC26-F6C28228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2231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22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0B2231"/>
    <w:pPr>
      <w:spacing w:after="0" w:line="240" w:lineRule="auto"/>
    </w:pPr>
  </w:style>
  <w:style w:type="paragraph" w:customStyle="1" w:styleId="ConsPlusCell">
    <w:name w:val="ConsPlusCell"/>
    <w:rsid w:val="000B2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0B2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CEA"/>
  </w:style>
  <w:style w:type="paragraph" w:styleId="a9">
    <w:name w:val="footer"/>
    <w:basedOn w:val="a"/>
    <w:link w:val="aa"/>
    <w:uiPriority w:val="99"/>
    <w:semiHidden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CEA"/>
  </w:style>
  <w:style w:type="paragraph" w:customStyle="1" w:styleId="ConsPlusNonformat">
    <w:name w:val="ConsPlusNonformat"/>
    <w:rsid w:val="0054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AF7F4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nip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EA09-77F6-4BA8-8594-17E2220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Роженко Евгения Витальевна</cp:lastModifiedBy>
  <cp:revision>256</cp:revision>
  <cp:lastPrinted>2021-04-06T07:35:00Z</cp:lastPrinted>
  <dcterms:created xsi:type="dcterms:W3CDTF">2019-03-27T11:16:00Z</dcterms:created>
  <dcterms:modified xsi:type="dcterms:W3CDTF">2021-04-26T08:23:00Z</dcterms:modified>
</cp:coreProperties>
</file>